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C1" w:rsidRPr="004C26F3" w:rsidRDefault="00B76AC1" w:rsidP="00B76AC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B76AC1" w:rsidRPr="004C26F3" w:rsidRDefault="00B76AC1" w:rsidP="00B76AC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«МУХОРШИБИРСКИЙ РАЙОН»</w:t>
      </w:r>
    </w:p>
    <w:p w:rsidR="00B76AC1" w:rsidRPr="00A91A7C" w:rsidRDefault="00B76AC1" w:rsidP="00B76AC1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B76AC1" w:rsidRPr="004C26F3" w:rsidRDefault="00B76AC1" w:rsidP="00B76AC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B76AC1" w:rsidRDefault="00B76AC1" w:rsidP="00B76AC1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B76AC1" w:rsidRPr="00A91A7C" w:rsidRDefault="00B76AC1" w:rsidP="00B76AC1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B76AC1" w:rsidRPr="004C26F3" w:rsidRDefault="00B76AC1" w:rsidP="00B76A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7</w:t>
      </w:r>
      <w:r w:rsidRPr="004C26F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26F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Pr="004C26F3">
        <w:rPr>
          <w:rFonts w:ascii="Times New Roman" w:hAnsi="Times New Roman"/>
          <w:b/>
          <w:sz w:val="28"/>
          <w:szCs w:val="28"/>
        </w:rPr>
        <w:t xml:space="preserve"> г.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4C26F3">
        <w:rPr>
          <w:rFonts w:ascii="Times New Roman" w:hAnsi="Times New Roman"/>
          <w:b/>
          <w:sz w:val="28"/>
          <w:szCs w:val="28"/>
        </w:rPr>
        <w:t xml:space="preserve">        №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B76AC1" w:rsidRPr="004C26F3" w:rsidRDefault="00B76AC1" w:rsidP="00B76A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с. Мухоршибирь </w:t>
      </w:r>
    </w:p>
    <w:p w:rsidR="00B76AC1" w:rsidRPr="00A91A7C" w:rsidRDefault="00B76AC1" w:rsidP="00B76AC1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B76AC1" w:rsidRPr="004C26F3" w:rsidRDefault="00B76AC1" w:rsidP="00B76A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B76AC1" w:rsidRPr="004C26F3" w:rsidRDefault="00B76AC1" w:rsidP="00B76A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«Охрана общественного порядка на территории </w:t>
      </w:r>
    </w:p>
    <w:p w:rsidR="00B76AC1" w:rsidRPr="004C26F3" w:rsidRDefault="00B76AC1" w:rsidP="00B76A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муниципального образования «Мухоршибирский район» </w:t>
      </w:r>
    </w:p>
    <w:p w:rsidR="00B76AC1" w:rsidRDefault="00B76AC1" w:rsidP="00B76A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в 2015 </w:t>
      </w:r>
      <w:r>
        <w:rPr>
          <w:rFonts w:ascii="Times New Roman" w:hAnsi="Times New Roman"/>
          <w:b/>
          <w:sz w:val="28"/>
          <w:szCs w:val="28"/>
        </w:rPr>
        <w:t>– 2017 годах и на период до 2022</w:t>
      </w:r>
      <w:r w:rsidRPr="004C26F3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B76AC1" w:rsidRDefault="00B76AC1" w:rsidP="00B76AC1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B76AC1" w:rsidRPr="00A91A7C" w:rsidRDefault="00B76AC1" w:rsidP="00B76AC1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B76AC1" w:rsidRDefault="00B76AC1" w:rsidP="00B76AC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деятельности системы охраны общественного порядка, обеспечивающей защиту прав и свобод человека и гражданина, безопасность, охрану собственности и снижение уровня преступности, </w:t>
      </w:r>
      <w:r w:rsidRPr="00B54331">
        <w:rPr>
          <w:rFonts w:ascii="Times New Roman" w:eastAsia="Calibri" w:hAnsi="Times New Roman"/>
          <w:sz w:val="28"/>
          <w:szCs w:val="28"/>
          <w:lang w:eastAsia="en-US"/>
        </w:rPr>
        <w:t>реализац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B54331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о сокращению наркосырьевой базы, в том числе с применением химического способа уничтожения дикорастущей конопли</w:t>
      </w:r>
      <w:r>
        <w:rPr>
          <w:rFonts w:ascii="Times New Roman" w:hAnsi="Times New Roman"/>
          <w:sz w:val="28"/>
          <w:szCs w:val="28"/>
        </w:rPr>
        <w:t>, профилактику лесных пожаров, постановляю:</w:t>
      </w:r>
    </w:p>
    <w:p w:rsidR="00B76AC1" w:rsidRDefault="00B76AC1" w:rsidP="00B76AC1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54331">
        <w:rPr>
          <w:rFonts w:ascii="Times New Roman" w:hAnsi="Times New Roman"/>
          <w:sz w:val="28"/>
          <w:szCs w:val="28"/>
        </w:rPr>
        <w:t>Внести в муниципальную программу «Охрана общественного порядка на территории муниципального образования «Мухоршибирский район» в 2015-2017 годах и на период до 202</w:t>
      </w:r>
      <w:r>
        <w:rPr>
          <w:rFonts w:ascii="Times New Roman" w:hAnsi="Times New Roman"/>
          <w:sz w:val="28"/>
          <w:szCs w:val="28"/>
        </w:rPr>
        <w:t>2</w:t>
      </w:r>
      <w:r w:rsidRPr="00B54331">
        <w:rPr>
          <w:rFonts w:ascii="Times New Roman" w:hAnsi="Times New Roman"/>
          <w:sz w:val="28"/>
          <w:szCs w:val="28"/>
        </w:rPr>
        <w:t xml:space="preserve"> года» (далее – Программа), утвержденную постановлением администрации муниципального образования «Мухоршибирский район» от 14 октября 2014 года  № 65</w:t>
      </w:r>
      <w:r>
        <w:rPr>
          <w:rFonts w:ascii="Times New Roman" w:hAnsi="Times New Roman"/>
          <w:sz w:val="28"/>
          <w:szCs w:val="28"/>
        </w:rPr>
        <w:t>9</w:t>
      </w:r>
      <w:r w:rsidRPr="00B54331">
        <w:rPr>
          <w:rFonts w:ascii="Times New Roman" w:hAnsi="Times New Roman"/>
          <w:sz w:val="28"/>
          <w:szCs w:val="28"/>
        </w:rPr>
        <w:t>, изменения следующего содержания:</w:t>
      </w:r>
    </w:p>
    <w:p w:rsidR="00B76AC1" w:rsidRPr="00B76AC1" w:rsidRDefault="00B76AC1" w:rsidP="00B76AC1">
      <w:pPr>
        <w:pStyle w:val="a4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331">
        <w:rPr>
          <w:rFonts w:ascii="Times New Roman" w:hAnsi="Times New Roman"/>
          <w:sz w:val="28"/>
          <w:szCs w:val="28"/>
        </w:rPr>
        <w:t>В паспорте Программы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76AC1">
        <w:rPr>
          <w:rFonts w:ascii="Times New Roman" w:hAnsi="Times New Roman"/>
          <w:sz w:val="28"/>
          <w:szCs w:val="28"/>
        </w:rPr>
        <w:t>раздел «Объем бюджетных ассигнований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6945"/>
      </w:tblGrid>
      <w:tr w:rsidR="00B76AC1" w:rsidRPr="00E001A6" w:rsidTr="008E614F">
        <w:trPr>
          <w:trHeight w:val="418"/>
        </w:trPr>
        <w:tc>
          <w:tcPr>
            <w:tcW w:w="2411" w:type="dxa"/>
          </w:tcPr>
          <w:p w:rsidR="00B76AC1" w:rsidRDefault="00B76AC1" w:rsidP="008E6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C1" w:rsidRPr="00A3383B" w:rsidRDefault="00B76AC1" w:rsidP="008E6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83B">
              <w:rPr>
                <w:rFonts w:ascii="Times New Roman" w:hAnsi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6945" w:type="dxa"/>
          </w:tcPr>
          <w:p w:rsidR="00B76AC1" w:rsidRPr="00A3383B" w:rsidRDefault="00B76AC1" w:rsidP="008E614F">
            <w:pPr>
              <w:pStyle w:val="a4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38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671"/>
              <w:gridCol w:w="1114"/>
              <w:gridCol w:w="946"/>
              <w:gridCol w:w="1114"/>
              <w:gridCol w:w="996"/>
              <w:gridCol w:w="878"/>
            </w:tblGrid>
            <w:tr w:rsidR="00B76AC1" w:rsidRPr="009C19DD" w:rsidTr="008E614F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ВИ</w:t>
                  </w:r>
                </w:p>
              </w:tc>
            </w:tr>
            <w:tr w:rsidR="00B76AC1" w:rsidRPr="009C19DD" w:rsidTr="008E614F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814502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95,4</w:t>
                  </w:r>
                  <w:r w:rsidRPr="0081450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814502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95,4</w:t>
                  </w:r>
                  <w:r w:rsidRPr="0081450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76AC1" w:rsidRPr="009C19DD" w:rsidTr="008E614F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410,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258,09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52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76AC1" w:rsidRPr="009C19DD" w:rsidTr="008E614F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3,79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0,19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</w:t>
                  </w: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76AC1" w:rsidRPr="009C19DD" w:rsidTr="008E614F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0,37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,83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,54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76AC1" w:rsidRPr="009C19DD" w:rsidTr="008E614F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1D4B40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6,24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1D4B40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B4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DA6D59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8,2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1D4B40" w:rsidRDefault="00B76AC1" w:rsidP="00B76AC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1D4B40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B4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76AC1" w:rsidRPr="009C19DD" w:rsidTr="008E614F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B76AC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5,8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B76AC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76AC1" w:rsidRPr="009C19DD" w:rsidTr="008E614F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0*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Pr="00A3383B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76AC1" w:rsidRPr="009C19DD" w:rsidTr="008E614F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0*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AC1" w:rsidRDefault="00B76AC1" w:rsidP="008E614F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76AC1" w:rsidRPr="0039227F" w:rsidRDefault="00B76AC1" w:rsidP="008E6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76AC1" w:rsidRDefault="00B76AC1" w:rsidP="00B76AC1">
      <w:pPr>
        <w:pStyle w:val="a4"/>
        <w:tabs>
          <w:tab w:val="left" w:pos="1134"/>
        </w:tabs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B76AC1" w:rsidRPr="00F1491D" w:rsidRDefault="00B76AC1" w:rsidP="00B76AC1">
      <w:pPr>
        <w:pStyle w:val="a4"/>
        <w:numPr>
          <w:ilvl w:val="1"/>
          <w:numId w:val="1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491D">
        <w:rPr>
          <w:rFonts w:ascii="Times New Roman" w:hAnsi="Times New Roman"/>
          <w:sz w:val="28"/>
          <w:szCs w:val="28"/>
        </w:rPr>
        <w:t xml:space="preserve">Разделы </w:t>
      </w:r>
      <w:r w:rsidRPr="00F1491D">
        <w:rPr>
          <w:rFonts w:ascii="Times New Roman" w:hAnsi="Times New Roman"/>
          <w:sz w:val="28"/>
          <w:szCs w:val="28"/>
          <w:lang w:val="en-US"/>
        </w:rPr>
        <w:t>VI</w:t>
      </w:r>
      <w:r w:rsidRPr="00F1491D">
        <w:rPr>
          <w:rFonts w:ascii="Times New Roman" w:hAnsi="Times New Roman"/>
          <w:sz w:val="28"/>
          <w:szCs w:val="28"/>
        </w:rPr>
        <w:t xml:space="preserve"> «Перечень основных мероприятий программы»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F1491D">
        <w:rPr>
          <w:rFonts w:ascii="Times New Roman" w:hAnsi="Times New Roman"/>
          <w:sz w:val="28"/>
          <w:szCs w:val="28"/>
        </w:rPr>
        <w:t xml:space="preserve"> «Ресурсное обеспечение программы»</w:t>
      </w:r>
      <w:r w:rsidRPr="00F1491D">
        <w:rPr>
          <w:rFonts w:ascii="Times New Roman" w:hAnsi="Times New Roman"/>
          <w:b/>
          <w:sz w:val="28"/>
          <w:szCs w:val="28"/>
        </w:rPr>
        <w:t xml:space="preserve"> </w:t>
      </w:r>
      <w:r w:rsidRPr="00F1491D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91D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B76AC1" w:rsidRPr="000D34D8" w:rsidRDefault="00B76AC1" w:rsidP="00B76AC1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4D8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B76AC1" w:rsidRPr="000D34D8" w:rsidRDefault="00B76AC1" w:rsidP="00B76AC1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4D8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ожить на заместителя руководителя администрации муниципального образования «Мухоршибирский район» И.П. Фетисову.</w:t>
      </w:r>
    </w:p>
    <w:p w:rsidR="00B76AC1" w:rsidRDefault="00B76AC1" w:rsidP="00B76A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76AC1" w:rsidRDefault="00B76AC1" w:rsidP="00B76A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76AC1" w:rsidRDefault="00B76AC1" w:rsidP="00B76A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76AC1" w:rsidRPr="000C40DC" w:rsidRDefault="00B76AC1" w:rsidP="00B76A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40DC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B76AC1" w:rsidRDefault="00B76AC1" w:rsidP="00B76A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40DC">
        <w:rPr>
          <w:rFonts w:ascii="Times New Roman" w:hAnsi="Times New Roman"/>
          <w:b/>
          <w:sz w:val="28"/>
          <w:szCs w:val="28"/>
        </w:rPr>
        <w:t xml:space="preserve">«Мухоршибирский район»                    </w:t>
      </w:r>
      <w:bookmarkStart w:id="0" w:name="_GoBack"/>
      <w:bookmarkEnd w:id="0"/>
      <w:r w:rsidRPr="000C40DC">
        <w:rPr>
          <w:rFonts w:ascii="Times New Roman" w:hAnsi="Times New Roman"/>
          <w:b/>
          <w:sz w:val="28"/>
          <w:szCs w:val="28"/>
        </w:rPr>
        <w:t xml:space="preserve">                                   В.Н. Молчанов</w:t>
      </w:r>
    </w:p>
    <w:p w:rsidR="00B76AC1" w:rsidRPr="002E043F" w:rsidRDefault="00B76AC1" w:rsidP="00B76AC1">
      <w:pPr>
        <w:spacing w:after="0" w:line="240" w:lineRule="auto"/>
        <w:rPr>
          <w:rStyle w:val="af0"/>
          <w:rFonts w:ascii="Times New Roman" w:hAnsi="Times New Roman"/>
          <w:b/>
          <w:i w:val="0"/>
          <w:sz w:val="24"/>
          <w:szCs w:val="24"/>
        </w:rPr>
      </w:pPr>
      <w:r>
        <w:rPr>
          <w:rStyle w:val="af0"/>
          <w:rFonts w:ascii="Times New Roman" w:hAnsi="Times New Roman"/>
          <w:b/>
          <w:sz w:val="24"/>
          <w:szCs w:val="24"/>
        </w:rPr>
        <w:t xml:space="preserve"> </w:t>
      </w: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B76AC1" w:rsidSect="00B76AC1">
          <w:footerReference w:type="default" r:id="rId8"/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</w:p>
    <w:p w:rsidR="00B76AC1" w:rsidRDefault="00B76AC1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AE2F24">
        <w:rPr>
          <w:rFonts w:ascii="Times New Roman" w:hAnsi="Times New Roman"/>
          <w:sz w:val="24"/>
          <w:szCs w:val="24"/>
        </w:rPr>
        <w:t>Приложение</w:t>
      </w:r>
      <w:r w:rsidR="002C355E">
        <w:rPr>
          <w:rFonts w:ascii="Times New Roman" w:hAnsi="Times New Roman"/>
          <w:sz w:val="24"/>
          <w:szCs w:val="24"/>
        </w:rPr>
        <w:t xml:space="preserve">  </w:t>
      </w:r>
    </w:p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хоршибирский район»</w:t>
      </w:r>
    </w:p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76992">
        <w:rPr>
          <w:rFonts w:ascii="Times New Roman" w:hAnsi="Times New Roman"/>
          <w:sz w:val="24"/>
          <w:szCs w:val="24"/>
        </w:rPr>
        <w:t>«</w:t>
      </w:r>
      <w:r w:rsidR="002D0C92">
        <w:rPr>
          <w:rFonts w:ascii="Times New Roman" w:hAnsi="Times New Roman"/>
          <w:sz w:val="24"/>
          <w:szCs w:val="24"/>
        </w:rPr>
        <w:t>17</w:t>
      </w:r>
      <w:r w:rsidR="008769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716B3B">
        <w:rPr>
          <w:rFonts w:ascii="Times New Roman" w:hAnsi="Times New Roman"/>
          <w:sz w:val="24"/>
          <w:szCs w:val="24"/>
        </w:rPr>
        <w:t>марта</w:t>
      </w:r>
      <w:r w:rsidR="00876992">
        <w:rPr>
          <w:rFonts w:ascii="Times New Roman" w:hAnsi="Times New Roman"/>
          <w:sz w:val="24"/>
          <w:szCs w:val="24"/>
        </w:rPr>
        <w:t xml:space="preserve"> 2019 года №</w:t>
      </w:r>
      <w:r w:rsidR="00A557EE">
        <w:rPr>
          <w:rFonts w:ascii="Times New Roman" w:hAnsi="Times New Roman"/>
          <w:sz w:val="24"/>
          <w:szCs w:val="24"/>
        </w:rPr>
        <w:t xml:space="preserve"> </w:t>
      </w:r>
      <w:r w:rsidR="002D0C92">
        <w:rPr>
          <w:rFonts w:ascii="Times New Roman" w:hAnsi="Times New Roman"/>
          <w:sz w:val="24"/>
          <w:szCs w:val="24"/>
        </w:rPr>
        <w:t>188</w:t>
      </w:r>
    </w:p>
    <w:p w:rsidR="00AE2F24" w:rsidRP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54F78" w:rsidRDefault="00754F78" w:rsidP="00754F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Раздел 6. Перечень основных мероприятий программы «Охрана общественного порядка на территории муници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>ного образования «Мухоршибирский район» в 2015</w:t>
      </w:r>
      <w:r>
        <w:rPr>
          <w:rFonts w:ascii="Times New Roman" w:hAnsi="Times New Roman"/>
          <w:b/>
          <w:sz w:val="28"/>
          <w:szCs w:val="28"/>
        </w:rPr>
        <w:t xml:space="preserve"> -2017 годах и на период до 202</w:t>
      </w:r>
      <w:r w:rsidR="00472EEE">
        <w:rPr>
          <w:rFonts w:ascii="Times New Roman" w:hAnsi="Times New Roman"/>
          <w:b/>
          <w:sz w:val="28"/>
          <w:szCs w:val="28"/>
        </w:rPr>
        <w:t>2</w:t>
      </w:r>
      <w:r w:rsidRPr="0045472B">
        <w:rPr>
          <w:rFonts w:ascii="Times New Roman" w:hAnsi="Times New Roman"/>
          <w:b/>
          <w:sz w:val="28"/>
          <w:szCs w:val="28"/>
        </w:rPr>
        <w:t xml:space="preserve"> года» </w:t>
      </w:r>
      <w:r w:rsidRPr="0045472B">
        <w:rPr>
          <w:rFonts w:ascii="Times New Roman" w:hAnsi="Times New Roman"/>
          <w:sz w:val="28"/>
          <w:szCs w:val="28"/>
        </w:rPr>
        <w:t xml:space="preserve">(тыс. руб.) </w:t>
      </w:r>
    </w:p>
    <w:p w:rsidR="00754F78" w:rsidRDefault="00754F78" w:rsidP="00754F7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45472B" w:rsidRDefault="00754F78" w:rsidP="00754F7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336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985"/>
        <w:gridCol w:w="1276"/>
        <w:gridCol w:w="1843"/>
        <w:gridCol w:w="850"/>
        <w:gridCol w:w="851"/>
        <w:gridCol w:w="992"/>
        <w:gridCol w:w="850"/>
        <w:gridCol w:w="851"/>
        <w:gridCol w:w="850"/>
        <w:gridCol w:w="851"/>
        <w:gridCol w:w="992"/>
        <w:gridCol w:w="851"/>
        <w:gridCol w:w="992"/>
        <w:gridCol w:w="850"/>
        <w:gridCol w:w="851"/>
      </w:tblGrid>
      <w:tr w:rsidR="00716B3B" w:rsidRPr="00C24911" w:rsidTr="000A09AF">
        <w:trPr>
          <w:trHeight w:val="242"/>
        </w:trPr>
        <w:tc>
          <w:tcPr>
            <w:tcW w:w="601" w:type="dxa"/>
            <w:vMerge w:val="restart"/>
          </w:tcPr>
          <w:p w:rsidR="00716B3B" w:rsidRPr="0045472B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16B3B" w:rsidRPr="0045472B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716B3B" w:rsidRPr="0045472B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716B3B" w:rsidRPr="0045472B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жидаемый социально-эконом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ий эффект</w:t>
            </w:r>
          </w:p>
        </w:tc>
        <w:tc>
          <w:tcPr>
            <w:tcW w:w="1843" w:type="dxa"/>
            <w:vMerge w:val="restart"/>
          </w:tcPr>
          <w:p w:rsidR="00716B3B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16B3B" w:rsidRPr="0045472B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16B3B" w:rsidRPr="0045472B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992" w:type="dxa"/>
            <w:vMerge w:val="restart"/>
          </w:tcPr>
          <w:p w:rsidR="00716B3B" w:rsidRPr="0045472B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716B3B" w:rsidRPr="0045472B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р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6B3B" w:rsidRPr="00C24911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6B3B" w:rsidRPr="00C24911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6B3B" w:rsidRPr="00C24911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6B3B" w:rsidRPr="00C24911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6B3B" w:rsidRPr="00C24911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3B" w:rsidRPr="00C24911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3B" w:rsidRPr="00C24911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3B" w:rsidRPr="00C24911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</w:tr>
      <w:tr w:rsidR="00C24911" w:rsidRPr="00C24911" w:rsidTr="000A09AF">
        <w:trPr>
          <w:trHeight w:val="87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ал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онч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 xml:space="preserve">ние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ализ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992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C24911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C24911" w:rsidRDefault="00716B3B" w:rsidP="00716B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C24911" w:rsidRDefault="00716B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C24911" w:rsidRDefault="00716B3B" w:rsidP="000A09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C24911" w:rsidRPr="0045472B" w:rsidTr="000A09AF">
        <w:trPr>
          <w:trHeight w:val="428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летнего отдыха несовершеннолетних, находящихся в социально-опасном положении, состоящих на учёте в КДНиЗП, ПДН; организация врем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й занятости несовершеннолетних, состоящих на учёте в КДНиЗП, ПДН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 1,2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</w:t>
            </w:r>
          </w:p>
        </w:tc>
        <w:tc>
          <w:tcPr>
            <w:tcW w:w="1843" w:type="dxa"/>
            <w:vMerge w:val="restart"/>
          </w:tcPr>
          <w:p w:rsidR="00C24911" w:rsidRPr="0045472B" w:rsidRDefault="00A7035D" w:rsidP="002200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  <w:r w:rsidR="00C249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УО, КДН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и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C24911" w:rsidRPr="0045472B" w:rsidRDefault="00C24911" w:rsidP="00AE2F24">
            <w:pPr>
              <w:spacing w:after="0" w:line="240" w:lineRule="auto"/>
            </w:pPr>
          </w:p>
          <w:p w:rsidR="00C24911" w:rsidRPr="0045472B" w:rsidRDefault="00C24911" w:rsidP="00AE2F24">
            <w:pPr>
              <w:spacing w:after="0" w:line="240" w:lineRule="auto"/>
            </w:pPr>
          </w:p>
          <w:p w:rsidR="00C24911" w:rsidRPr="0045472B" w:rsidRDefault="00C24911" w:rsidP="00AE2F24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4B27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72741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72741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C24911" w:rsidRPr="0045472B" w:rsidTr="000A09AF">
        <w:trPr>
          <w:trHeight w:val="42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326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616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CD78A9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C24911" w:rsidRPr="0045472B" w:rsidTr="000A09AF">
        <w:trPr>
          <w:trHeight w:val="531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в учебных заведениях занятий по вопросам выявления признаков подготовки террористических  актов и правилам  поведения при возникновении угроз, по профилактике «телефонного терроризма».</w:t>
            </w:r>
          </w:p>
        </w:tc>
        <w:tc>
          <w:tcPr>
            <w:tcW w:w="1276" w:type="dxa"/>
            <w:vMerge w:val="restart"/>
          </w:tcPr>
          <w:p w:rsidR="00C24911" w:rsidRPr="0045472B" w:rsidRDefault="00343F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 5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</w:t>
            </w:r>
            <w:r w:rsidR="00343F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убъекты профила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тики,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ной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газе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7E1A2E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1A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0A09AF">
        <w:trPr>
          <w:trHeight w:val="46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51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39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7E1A2E" w:rsidRDefault="00CD78A9" w:rsidP="00CD78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1A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72741D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4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0A09AF">
        <w:trPr>
          <w:trHeight w:val="428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истематических рейдов по выявлению и патронажу беспризорных, безнадзорных и других несовершеннолетних, находящихся в социально-опасном положении, приобретение горюче-смазочных материалов для автотранспорта, задействованного в проведении профилактических мероприятий.</w:t>
            </w:r>
          </w:p>
        </w:tc>
        <w:tc>
          <w:tcPr>
            <w:tcW w:w="1276" w:type="dxa"/>
            <w:vMerge w:val="restart"/>
          </w:tcPr>
          <w:p w:rsidR="00C24911" w:rsidRPr="0045472B" w:rsidRDefault="00343F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 2</w:t>
            </w:r>
          </w:p>
          <w:p w:rsidR="00C24911" w:rsidRPr="0045472B" w:rsidRDefault="00343F3B" w:rsidP="00343F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;2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УО, </w:t>
            </w:r>
            <w:r>
              <w:rPr>
                <w:rFonts w:ascii="Times New Roman" w:hAnsi="Times New Roman"/>
                <w:sz w:val="20"/>
                <w:szCs w:val="20"/>
              </w:rPr>
              <w:t>специал</w:t>
            </w:r>
            <w:r w:rsidR="00A7035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ы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0A09AF">
        <w:trPr>
          <w:trHeight w:val="326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48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30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0A09AF">
        <w:trPr>
          <w:trHeight w:val="359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0803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портивных мероприятий среди учащихся</w:t>
            </w:r>
            <w:r w:rsidR="000803CB">
              <w:rPr>
                <w:rFonts w:ascii="Times New Roman" w:hAnsi="Times New Roman"/>
                <w:sz w:val="20"/>
                <w:szCs w:val="20"/>
              </w:rPr>
              <w:t>,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молодежи</w:t>
            </w:r>
            <w:r w:rsidR="000803CB">
              <w:rPr>
                <w:rFonts w:ascii="Times New Roman" w:hAnsi="Times New Roman"/>
                <w:sz w:val="20"/>
                <w:szCs w:val="20"/>
              </w:rPr>
              <w:t xml:space="preserve"> и народных дружинник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по мас</w:t>
            </w:r>
            <w:r w:rsidR="000803CB">
              <w:rPr>
                <w:rFonts w:ascii="Times New Roman" w:hAnsi="Times New Roman"/>
                <w:sz w:val="20"/>
                <w:szCs w:val="20"/>
              </w:rPr>
              <w:t>совым видам спорта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.</w:t>
            </w:r>
          </w:p>
        </w:tc>
        <w:tc>
          <w:tcPr>
            <w:tcW w:w="1843" w:type="dxa"/>
            <w:vMerge w:val="restart"/>
          </w:tcPr>
          <w:p w:rsidR="00C24911" w:rsidRPr="0045472B" w:rsidRDefault="002200EA" w:rsidP="000803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, 2018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24911" w:rsidRPr="0045472B" w:rsidRDefault="00C24911" w:rsidP="00E407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B34BD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0803C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0A09AF">
        <w:trPr>
          <w:trHeight w:val="32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616B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</w:t>
            </w:r>
            <w:r w:rsidR="00616BCA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42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616B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40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0803C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0A09AF">
        <w:trPr>
          <w:trHeight w:val="245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платных общественных работ.</w:t>
            </w:r>
          </w:p>
        </w:tc>
        <w:tc>
          <w:tcPr>
            <w:tcW w:w="1276" w:type="dxa"/>
            <w:vMerge w:val="restart"/>
          </w:tcPr>
          <w:p w:rsidR="00C24911" w:rsidRPr="0045472B" w:rsidRDefault="00343F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3,4</w:t>
            </w:r>
          </w:p>
          <w:p w:rsidR="00C24911" w:rsidRPr="0045472B" w:rsidRDefault="00343F3B" w:rsidP="00343F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472EEE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0A09AF">
        <w:trPr>
          <w:trHeight w:val="13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18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231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D78A9" w:rsidP="00CD78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0A09AF">
        <w:trPr>
          <w:trHeight w:val="278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ой помощи несовершеннолетним, детям-сиротам, оставшимся без попечения родителей, малообеспеченных семей в получении документов, удостоверяющих личность, страховых мед.полисов и уст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 xml:space="preserve">ных связей, регистрация по месту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жительства.</w:t>
            </w:r>
          </w:p>
        </w:tc>
        <w:tc>
          <w:tcPr>
            <w:tcW w:w="1276" w:type="dxa"/>
            <w:vMerge w:val="restart"/>
          </w:tcPr>
          <w:p w:rsidR="00C24911" w:rsidRPr="0045472B" w:rsidRDefault="00343F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ача №1,2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</w:t>
            </w:r>
            <w:r w:rsidR="00343F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24911" w:rsidRPr="0045472B" w:rsidTr="000A09AF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56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D78A9" w:rsidP="00CD78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24911" w:rsidRPr="0045472B" w:rsidTr="000A09AF">
        <w:trPr>
          <w:trHeight w:val="267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вотирование рабочих мест для лиц, осуж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денных к наказанию в виде исправительных рабо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</w:t>
            </w:r>
            <w:r w:rsidR="00343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24911" w:rsidRPr="0045472B" w:rsidRDefault="00343F3B" w:rsidP="00343F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vMerge w:val="restart"/>
          </w:tcPr>
          <w:p w:rsidR="00C24911" w:rsidRPr="0045472B" w:rsidRDefault="00472EE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6,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2,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2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B34BD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72741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2741D" w:rsidRPr="009C71C6" w:rsidRDefault="0072741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0A09AF">
        <w:trPr>
          <w:trHeight w:val="28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27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26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6,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2,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2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B34BDF" w:rsidP="00495C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72741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2741D" w:rsidRPr="009C71C6" w:rsidRDefault="0072741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0A09AF">
        <w:trPr>
          <w:trHeight w:val="240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йдовые мероприятия по месту жительства лиц ранее судимых (выделение ГСМ)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3,4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3,4</w:t>
            </w:r>
          </w:p>
        </w:tc>
        <w:tc>
          <w:tcPr>
            <w:tcW w:w="1843" w:type="dxa"/>
            <w:vMerge w:val="restart"/>
          </w:tcPr>
          <w:p w:rsidR="00C24911" w:rsidRPr="0045472B" w:rsidRDefault="00A7035D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24911" w:rsidRPr="0045472B" w:rsidTr="000A09AF">
        <w:trPr>
          <w:trHeight w:val="21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27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137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B34BD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24911" w:rsidRPr="0045472B" w:rsidTr="000A09AF">
        <w:trPr>
          <w:trHeight w:val="270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 «Дня профилактики» в п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елениях с повыш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м уровнем крим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генности (выделение ГСМ)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2,3,4,5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2,3,4,5</w:t>
            </w:r>
          </w:p>
        </w:tc>
        <w:tc>
          <w:tcPr>
            <w:tcW w:w="1843" w:type="dxa"/>
            <w:vMerge w:val="restart"/>
          </w:tcPr>
          <w:p w:rsidR="00C24911" w:rsidRPr="0045472B" w:rsidRDefault="00A7035D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р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 МСУ, 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 xml:space="preserve"> КДН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и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4911" w:rsidRPr="0045472B" w:rsidTr="000A09AF">
        <w:trPr>
          <w:trHeight w:val="27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26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D78A9" w:rsidP="00CD78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4911" w:rsidRPr="0045472B" w:rsidTr="000A09AF">
        <w:trPr>
          <w:trHeight w:val="532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деятельности добровольных народных дружин (оргтехника, компьютеры, канцелярские принадлежности, офисная бумага, мебель, нарукавные повязки, жилеты, форма зимняя/летняя, удостоверения, приборы в</w:t>
            </w:r>
            <w:r w:rsidR="005D3666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део/аудиофиксации, радостанции, специальные средства). </w:t>
            </w:r>
          </w:p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моноблока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5</w:t>
            </w:r>
          </w:p>
          <w:p w:rsidR="00C24911" w:rsidRPr="0045472B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5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, 2017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23,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017D3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0A09AF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80,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478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2,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017D3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0A09AF">
        <w:trPr>
          <w:trHeight w:val="197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монт зданий,  помещений участковых пунктов пол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ции.</w:t>
            </w:r>
          </w:p>
          <w:p w:rsidR="00C24911" w:rsidRPr="0045472B" w:rsidRDefault="00C24911" w:rsidP="00AE2F24"/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адача №</w:t>
            </w:r>
            <w:r w:rsidR="0035582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96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257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2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49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85" w:type="dxa"/>
            <w:vMerge w:val="restart"/>
          </w:tcPr>
          <w:p w:rsidR="00C24911" w:rsidRPr="00D06F9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нащение опасных участков улично-дорожной сети дорожными ограждениями, бордюрами, освещением улиц (с.Мухоршибирь, с.Заган, с.Шаралдай, п.Саган-Нур)</w:t>
            </w:r>
          </w:p>
        </w:tc>
        <w:tc>
          <w:tcPr>
            <w:tcW w:w="1276" w:type="dxa"/>
            <w:vMerge w:val="restart"/>
          </w:tcPr>
          <w:p w:rsidR="00C24911" w:rsidRPr="0045472B" w:rsidRDefault="0035582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  <w:r w:rsidR="005D3666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  <w:r w:rsidR="005D3666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-2018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E45EF5" w:rsidRDefault="00E45EF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EF5">
              <w:rPr>
                <w:rFonts w:ascii="Times New Roman" w:hAnsi="Times New Roman"/>
                <w:sz w:val="20"/>
                <w:szCs w:val="20"/>
              </w:rPr>
              <w:t>153,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81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E45EF5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271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E45EF5" w:rsidRDefault="00E45EF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EF5">
              <w:rPr>
                <w:rFonts w:ascii="Times New Roman" w:hAnsi="Times New Roman"/>
                <w:sz w:val="20"/>
                <w:szCs w:val="20"/>
              </w:rPr>
              <w:t>116,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1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370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безопасности дорожного движения: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приобретение светоотражающих повязок для детей;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развитие сети детских автогородков и специализированных кабинетов, уголков для изучения ПДД в образовательных учреждениях района.</w:t>
            </w:r>
          </w:p>
        </w:tc>
        <w:tc>
          <w:tcPr>
            <w:tcW w:w="1276" w:type="dxa"/>
            <w:vMerge w:val="restart"/>
          </w:tcPr>
          <w:p w:rsidR="00C24911" w:rsidRPr="0045472B" w:rsidRDefault="0035582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843" w:type="dxa"/>
            <w:vMerge w:val="restart"/>
          </w:tcPr>
          <w:p w:rsidR="00C24911" w:rsidRPr="0045472B" w:rsidRDefault="00A7035D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,</w:t>
            </w:r>
            <w:r w:rsidR="00C24911">
              <w:rPr>
                <w:rFonts w:ascii="Times New Roman" w:hAnsi="Times New Roman"/>
                <w:sz w:val="20"/>
                <w:szCs w:val="20"/>
              </w:rPr>
              <w:t xml:space="preserve"> УО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72741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43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370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307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72741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535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017D3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сти в местах массового скопления людей, приобретение и монтаж 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ер видеонаблюдени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Мухоршибирь</w:t>
            </w:r>
            <w:r w:rsidR="00017D3A">
              <w:rPr>
                <w:rFonts w:ascii="Times New Roman" w:hAnsi="Times New Roman"/>
                <w:sz w:val="20"/>
                <w:szCs w:val="20"/>
              </w:rPr>
              <w:t xml:space="preserve"> и п.Саган-Нур 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бщеобразовательных учреждениях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БОУ «Никольская СОШ», МБОУ «Подлопатин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Ш», МБОУ «Новозаганская СОШ»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sz w:val="20"/>
                <w:szCs w:val="20"/>
              </w:rPr>
              <w:t>Бом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СОШ», МБОУ «</w:t>
            </w:r>
            <w:r>
              <w:rPr>
                <w:rFonts w:ascii="Times New Roman" w:hAnsi="Times New Roman"/>
                <w:sz w:val="20"/>
                <w:szCs w:val="20"/>
              </w:rPr>
              <w:t>Бар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адача №1,2,3,4,5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2,3,4,5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 , 2018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017D3A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12,9</w:t>
            </w:r>
            <w:r w:rsidR="005E66F9" w:rsidRPr="00017D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8,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7,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B34BD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17D3A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D78A9" w:rsidP="00017D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17D3A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0A09AF">
        <w:trPr>
          <w:trHeight w:val="41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0A09AF">
        <w:trPr>
          <w:trHeight w:val="421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8,21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7,01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68,2</w:t>
            </w:r>
          </w:p>
        </w:tc>
        <w:tc>
          <w:tcPr>
            <w:tcW w:w="851" w:type="dxa"/>
          </w:tcPr>
          <w:p w:rsidR="00C24911" w:rsidRPr="009C71C6" w:rsidRDefault="00017D3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,8</w:t>
            </w:r>
          </w:p>
        </w:tc>
        <w:tc>
          <w:tcPr>
            <w:tcW w:w="992" w:type="dxa"/>
          </w:tcPr>
          <w:p w:rsidR="00C24911" w:rsidRPr="009C71C6" w:rsidRDefault="00017D3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,8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86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5E66F9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62,9</w:t>
            </w:r>
            <w:r w:rsidR="005E66F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B34BD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803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0A09AF">
        <w:trPr>
          <w:trHeight w:val="345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специальных средств для выявления нарушений режимов охраны леса: фотолавушки, квадрокоптеры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6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6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4,5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B34BD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017D3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017D3A" w:rsidP="00017D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34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34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34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1,5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B34BD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017D3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017D3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31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зготовление социальной рекламы по пропаганде безопасности дорожного движения.</w:t>
            </w:r>
          </w:p>
        </w:tc>
        <w:tc>
          <w:tcPr>
            <w:tcW w:w="1276" w:type="dxa"/>
            <w:vMerge w:val="restart"/>
          </w:tcPr>
          <w:p w:rsidR="00C24911" w:rsidRPr="0045472B" w:rsidRDefault="0035582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72741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3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58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4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72741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49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недрение системы аппаратно-программного комплекса «Безопасный город»</w:t>
            </w:r>
          </w:p>
        </w:tc>
        <w:tc>
          <w:tcPr>
            <w:tcW w:w="1276" w:type="dxa"/>
            <w:vMerge w:val="restart"/>
          </w:tcPr>
          <w:p w:rsidR="00C24911" w:rsidRPr="0045472B" w:rsidRDefault="0035582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843" w:type="dxa"/>
            <w:vMerge w:val="restart"/>
          </w:tcPr>
          <w:p w:rsidR="00C24911" w:rsidRPr="0045472B" w:rsidRDefault="002200EA" w:rsidP="002200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 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9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4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4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9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4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49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 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ая пропаганда населения и работа с детьми 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843" w:type="dxa"/>
            <w:vMerge w:val="restart"/>
          </w:tcPr>
          <w:p w:rsidR="00C24911" w:rsidRPr="0045472B" w:rsidRDefault="002200EA" w:rsidP="002200E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24911">
              <w:rPr>
                <w:rFonts w:ascii="Times New Roman" w:hAnsi="Times New Roman"/>
                <w:sz w:val="20"/>
                <w:szCs w:val="20"/>
              </w:rPr>
              <w:t xml:space="preserve">рганы МСУ 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B34BD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72741D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4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4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4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B34BD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72741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479"/>
        </w:trPr>
        <w:tc>
          <w:tcPr>
            <w:tcW w:w="60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985" w:type="dxa"/>
            <w:vMerge w:val="restart"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1F5B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2200E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0E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ганы МСУ</w:t>
            </w:r>
            <w:r w:rsidR="002200EA">
              <w:rPr>
                <w:rFonts w:ascii="Times New Roman" w:hAnsi="Times New Roman"/>
                <w:sz w:val="20"/>
                <w:szCs w:val="20"/>
              </w:rPr>
              <w:t>, УО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6435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4BDF">
              <w:rPr>
                <w:rFonts w:ascii="Times New Roman" w:hAnsi="Times New Roman"/>
                <w:sz w:val="20"/>
                <w:szCs w:val="20"/>
              </w:rPr>
              <w:t>17,14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72741D" w:rsidP="00226E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72741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42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407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4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6435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4BDF">
              <w:rPr>
                <w:rFonts w:ascii="Times New Roman" w:hAnsi="Times New Roman"/>
                <w:sz w:val="20"/>
                <w:szCs w:val="20"/>
              </w:rPr>
              <w:t>17,14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72741D" w:rsidP="00226E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72741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93"/>
        </w:trPr>
        <w:tc>
          <w:tcPr>
            <w:tcW w:w="60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985" w:type="dxa"/>
            <w:vMerge w:val="restart"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кращение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276" w:type="dxa"/>
            <w:vMerge w:val="restart"/>
          </w:tcPr>
          <w:p w:rsidR="00C24911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 1, 2, 3, 4, 5</w:t>
            </w:r>
          </w:p>
          <w:p w:rsidR="00C24911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  <w:p w:rsidR="00C24911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  <w:tc>
          <w:tcPr>
            <w:tcW w:w="1843" w:type="dxa"/>
            <w:vMerge w:val="restart"/>
          </w:tcPr>
          <w:p w:rsidR="00C24911" w:rsidRDefault="00C24911" w:rsidP="002200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vMerge w:val="restart"/>
          </w:tcPr>
          <w:p w:rsidR="00C24911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6435A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72741D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C24911" w:rsidRPr="0045472B" w:rsidTr="000A09AF">
        <w:trPr>
          <w:trHeight w:val="77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288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6435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72741D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24911" w:rsidRPr="0045472B" w:rsidTr="000A09AF">
        <w:trPr>
          <w:trHeight w:val="27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031F2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6435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72741D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24911" w:rsidRPr="0045472B" w:rsidTr="000A09AF">
        <w:trPr>
          <w:trHeight w:val="440"/>
        </w:trPr>
        <w:tc>
          <w:tcPr>
            <w:tcW w:w="60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985" w:type="dxa"/>
            <w:vMerge w:val="restart"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иление первичной профилактической работы на ведение здорового образа жизни, приобретение медицинского оборудования для обследования предрейсового осмотра водителей.</w:t>
            </w:r>
          </w:p>
        </w:tc>
        <w:tc>
          <w:tcPr>
            <w:tcW w:w="1276" w:type="dxa"/>
            <w:vMerge w:val="restart"/>
          </w:tcPr>
          <w:p w:rsidR="004141DC" w:rsidRDefault="004141DC" w:rsidP="004141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 3</w:t>
            </w:r>
          </w:p>
          <w:p w:rsidR="004141DC" w:rsidRDefault="004141DC" w:rsidP="004141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  <w:p w:rsidR="00C24911" w:rsidRDefault="004141DC" w:rsidP="004141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C24911" w:rsidRDefault="002200EA" w:rsidP="002200E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24911">
              <w:rPr>
                <w:rFonts w:ascii="Times New Roman" w:hAnsi="Times New Roman"/>
                <w:sz w:val="20"/>
                <w:szCs w:val="20"/>
              </w:rPr>
              <w:t>рганы МСУ</w:t>
            </w:r>
            <w:r>
              <w:rPr>
                <w:rFonts w:ascii="Times New Roman" w:hAnsi="Times New Roman"/>
                <w:sz w:val="20"/>
                <w:szCs w:val="20"/>
              </w:rPr>
              <w:t>,  УО</w:t>
            </w:r>
          </w:p>
        </w:tc>
        <w:tc>
          <w:tcPr>
            <w:tcW w:w="850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72741D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0A09AF">
        <w:trPr>
          <w:trHeight w:val="430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8C257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550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Б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8C257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0A09AF">
        <w:trPr>
          <w:trHeight w:val="1086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72741D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C2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72741D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95C37" w:rsidRPr="0045472B" w:rsidTr="000A09AF">
        <w:trPr>
          <w:trHeight w:val="549"/>
        </w:trPr>
        <w:tc>
          <w:tcPr>
            <w:tcW w:w="601" w:type="dxa"/>
            <w:vMerge w:val="restart"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985" w:type="dxa"/>
            <w:vMerge w:val="restart"/>
          </w:tcPr>
          <w:p w:rsidR="00495C37" w:rsidRPr="00495C37" w:rsidRDefault="00495C37" w:rsidP="0049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7B3"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ской помощи лицам, ранее судимым  в получении докумен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тов, уста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ных связей, жизнеуст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ройств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276" w:type="dxa"/>
            <w:vMerge w:val="restart"/>
          </w:tcPr>
          <w:p w:rsidR="004141DC" w:rsidRDefault="004141DC" w:rsidP="004141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 4</w:t>
            </w:r>
          </w:p>
          <w:p w:rsidR="004141DC" w:rsidRDefault="004141DC" w:rsidP="004141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  <w:p w:rsidR="00495C37" w:rsidRDefault="004141DC" w:rsidP="004141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495C37" w:rsidRDefault="002200EA" w:rsidP="002200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95C37">
              <w:rPr>
                <w:rFonts w:ascii="Times New Roman" w:hAnsi="Times New Roman"/>
                <w:sz w:val="20"/>
                <w:szCs w:val="20"/>
              </w:rPr>
              <w:t>рганы МСУ</w:t>
            </w:r>
          </w:p>
        </w:tc>
        <w:tc>
          <w:tcPr>
            <w:tcW w:w="850" w:type="dxa"/>
            <w:vMerge w:val="restart"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vMerge w:val="restart"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C37" w:rsidRPr="009C71C6" w:rsidRDefault="00B34BD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C37" w:rsidRPr="0045472B" w:rsidTr="000A09AF">
        <w:trPr>
          <w:trHeight w:val="556"/>
        </w:trPr>
        <w:tc>
          <w:tcPr>
            <w:tcW w:w="601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5C37" w:rsidRPr="000352B8" w:rsidRDefault="00495C37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C37" w:rsidRPr="0045472B" w:rsidTr="000A09AF">
        <w:trPr>
          <w:trHeight w:val="423"/>
        </w:trPr>
        <w:tc>
          <w:tcPr>
            <w:tcW w:w="601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5C37" w:rsidRPr="000352B8" w:rsidRDefault="00495C37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C37" w:rsidRPr="0045472B" w:rsidTr="000A09AF">
        <w:trPr>
          <w:trHeight w:val="286"/>
        </w:trPr>
        <w:tc>
          <w:tcPr>
            <w:tcW w:w="601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5C37" w:rsidRPr="000352B8" w:rsidRDefault="00495C37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C37" w:rsidRPr="009C71C6" w:rsidRDefault="00B34BD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1A1" w:rsidRPr="0045472B" w:rsidTr="000A09AF">
        <w:trPr>
          <w:trHeight w:val="286"/>
        </w:trPr>
        <w:tc>
          <w:tcPr>
            <w:tcW w:w="601" w:type="dxa"/>
            <w:vMerge w:val="restart"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vMerge w:val="restart"/>
          </w:tcPr>
          <w:p w:rsidR="00C661A1" w:rsidRPr="000352B8" w:rsidRDefault="00C661A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риальное поощрение членов ДНД</w:t>
            </w:r>
          </w:p>
        </w:tc>
        <w:tc>
          <w:tcPr>
            <w:tcW w:w="1276" w:type="dxa"/>
            <w:vMerge w:val="restart"/>
          </w:tcPr>
          <w:p w:rsidR="00C661A1" w:rsidRDefault="00C661A1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 5</w:t>
            </w:r>
          </w:p>
          <w:p w:rsidR="00C661A1" w:rsidRDefault="00C661A1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  <w:p w:rsidR="00C661A1" w:rsidRDefault="00C661A1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C661A1" w:rsidRDefault="00C661A1" w:rsidP="0072741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661A1" w:rsidRDefault="00C661A1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851" w:type="dxa"/>
            <w:vMerge w:val="restart"/>
          </w:tcPr>
          <w:p w:rsidR="00C661A1" w:rsidRDefault="00C661A1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Default="00C661A1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61A1" w:rsidRDefault="00C661A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61A1" w:rsidRPr="009C71C6" w:rsidRDefault="00C661A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61A1" w:rsidRPr="009C71C6" w:rsidRDefault="00C661A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1A1" w:rsidRPr="0045472B" w:rsidTr="000A09AF">
        <w:trPr>
          <w:trHeight w:val="286"/>
        </w:trPr>
        <w:tc>
          <w:tcPr>
            <w:tcW w:w="601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61A1" w:rsidRPr="000352B8" w:rsidRDefault="00C661A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Default="00C661A1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61A1" w:rsidRDefault="00C661A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61A1" w:rsidRPr="009C71C6" w:rsidRDefault="00C661A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61A1" w:rsidRPr="009C71C6" w:rsidRDefault="00C661A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1A1" w:rsidRPr="0045472B" w:rsidTr="000A09AF">
        <w:trPr>
          <w:trHeight w:val="286"/>
        </w:trPr>
        <w:tc>
          <w:tcPr>
            <w:tcW w:w="601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61A1" w:rsidRPr="000352B8" w:rsidRDefault="00C661A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Default="00C661A1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61A1" w:rsidRDefault="00CD78A9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61A1" w:rsidRPr="009C71C6" w:rsidRDefault="00CD78A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61A1" w:rsidRPr="009C71C6" w:rsidRDefault="00C661A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61A1" w:rsidRPr="009C71C6" w:rsidRDefault="00C661A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1A1" w:rsidRPr="0045472B" w:rsidTr="000A09AF">
        <w:trPr>
          <w:trHeight w:val="286"/>
        </w:trPr>
        <w:tc>
          <w:tcPr>
            <w:tcW w:w="601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61A1" w:rsidRPr="000352B8" w:rsidRDefault="00C661A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Default="00C661A1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61A1" w:rsidRDefault="00C661A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61A1" w:rsidRPr="009C71C6" w:rsidRDefault="00C661A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61A1" w:rsidRPr="009C71C6" w:rsidRDefault="00C661A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1A1" w:rsidRPr="0045472B" w:rsidTr="000A09AF">
        <w:trPr>
          <w:trHeight w:val="193"/>
        </w:trPr>
        <w:tc>
          <w:tcPr>
            <w:tcW w:w="7406" w:type="dxa"/>
            <w:gridSpan w:val="6"/>
          </w:tcPr>
          <w:p w:rsidR="00C661A1" w:rsidRPr="0045472B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45472B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495C37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235">
              <w:rPr>
                <w:rFonts w:ascii="Times New Roman" w:hAnsi="Times New Roman"/>
                <w:sz w:val="20"/>
                <w:szCs w:val="20"/>
              </w:rPr>
              <w:t>195,4</w:t>
            </w:r>
            <w:r w:rsidRPr="00495C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1A1" w:rsidRPr="00495C37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10,5</w:t>
            </w:r>
            <w:r w:rsidRPr="00495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96023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23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E45E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20,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925C6F" w:rsidP="0071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,2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7E1A2E" w:rsidRDefault="00700444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  <w:r w:rsidR="007E1A2E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F06D61" w:rsidRDefault="00F06D6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0,0</w:t>
            </w:r>
          </w:p>
        </w:tc>
      </w:tr>
      <w:tr w:rsidR="00C661A1" w:rsidRPr="0045472B" w:rsidTr="000A09AF">
        <w:trPr>
          <w:trHeight w:val="247"/>
        </w:trPr>
        <w:tc>
          <w:tcPr>
            <w:tcW w:w="7406" w:type="dxa"/>
            <w:gridSpan w:val="6"/>
          </w:tcPr>
          <w:p w:rsidR="00C661A1" w:rsidRPr="0045472B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45472B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7E1A2E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F06D6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D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61A1" w:rsidRPr="0045472B" w:rsidTr="000A09AF">
        <w:trPr>
          <w:trHeight w:val="270"/>
        </w:trPr>
        <w:tc>
          <w:tcPr>
            <w:tcW w:w="7406" w:type="dxa"/>
            <w:gridSpan w:val="6"/>
          </w:tcPr>
          <w:p w:rsidR="00C661A1" w:rsidRPr="0045472B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45472B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58,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60235" w:rsidRDefault="00C661A1" w:rsidP="0096023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E45E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630,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7E1A2E" w:rsidRDefault="007E1A2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F06D61" w:rsidRDefault="00F06D6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661A1" w:rsidRPr="0045472B" w:rsidTr="000A09AF">
        <w:trPr>
          <w:trHeight w:val="128"/>
        </w:trPr>
        <w:tc>
          <w:tcPr>
            <w:tcW w:w="7406" w:type="dxa"/>
            <w:gridSpan w:val="6"/>
          </w:tcPr>
          <w:p w:rsidR="00C661A1" w:rsidRPr="0045472B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45472B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60235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5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1A1" w:rsidRPr="00960235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2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9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925C6F" w:rsidP="00FE4F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0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7E1A2E" w:rsidRDefault="00700444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C038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F06D61" w:rsidRDefault="00F06D61" w:rsidP="00F06D6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</w:tr>
    </w:tbl>
    <w:p w:rsidR="00754F7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877651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803CB" w:rsidRDefault="000803CB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Раздел 7. Ресурсное обеспечение программы «Охрана общественного порядка на территории муници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>ного образования «Мухоршибирский район» в 2015 -2017 годах и на период до 202</w:t>
      </w:r>
      <w:r w:rsidR="00472EEE">
        <w:rPr>
          <w:rFonts w:ascii="Times New Roman" w:hAnsi="Times New Roman"/>
          <w:b/>
          <w:sz w:val="28"/>
          <w:szCs w:val="28"/>
        </w:rPr>
        <w:t>2</w:t>
      </w:r>
      <w:r w:rsidRPr="0045472B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754F7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 xml:space="preserve">за счет средств бюджета муниципального образования «Мухоршибирский район» </w:t>
      </w:r>
    </w:p>
    <w:p w:rsidR="00754F78" w:rsidRPr="003737A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410"/>
        <w:gridCol w:w="1701"/>
        <w:gridCol w:w="709"/>
        <w:gridCol w:w="709"/>
        <w:gridCol w:w="708"/>
        <w:gridCol w:w="709"/>
        <w:gridCol w:w="851"/>
        <w:gridCol w:w="850"/>
        <w:gridCol w:w="851"/>
        <w:gridCol w:w="708"/>
        <w:gridCol w:w="993"/>
        <w:gridCol w:w="992"/>
        <w:gridCol w:w="992"/>
        <w:gridCol w:w="850"/>
        <w:gridCol w:w="709"/>
      </w:tblGrid>
      <w:tr w:rsidR="00C24911" w:rsidRPr="0045472B" w:rsidTr="00472EEE">
        <w:trPr>
          <w:trHeight w:val="446"/>
        </w:trPr>
        <w:tc>
          <w:tcPr>
            <w:tcW w:w="1134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170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од бюджетной классифи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0A09AF" w:rsidRPr="0045472B" w:rsidTr="00CA017B">
        <w:trPr>
          <w:trHeight w:val="137"/>
        </w:trPr>
        <w:tc>
          <w:tcPr>
            <w:tcW w:w="1134" w:type="dxa"/>
            <w:vMerge/>
          </w:tcPr>
          <w:p w:rsidR="000A09AF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A09AF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09AF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A09AF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A09AF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A09AF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A09AF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09AF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09AF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09AF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09AF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09AF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9AF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09AF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9AF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</w:tr>
      <w:tr w:rsidR="00C24911" w:rsidRPr="0045472B" w:rsidTr="00CA017B">
        <w:trPr>
          <w:trHeight w:val="171"/>
        </w:trPr>
        <w:tc>
          <w:tcPr>
            <w:tcW w:w="1134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45472B" w:rsidRDefault="000A09A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«Охрана общественного порядка на территории муниципал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го образования «Мухоршибирский район» в 2015 -2017 годах и на период до 2020 года»</w:t>
            </w:r>
          </w:p>
        </w:tc>
        <w:tc>
          <w:tcPr>
            <w:tcW w:w="1701" w:type="dxa"/>
          </w:tcPr>
          <w:p w:rsidR="00C24911" w:rsidRPr="006E1F6A" w:rsidRDefault="00C24911" w:rsidP="00AE2F24">
            <w:pPr>
              <w:tabs>
                <w:tab w:val="left" w:pos="1134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 xml:space="preserve"> по делам молодежи администрации муниципального образования «Мухоршибирский район»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60235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5,4</w:t>
            </w:r>
            <w:r w:rsidR="009602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C24911" w:rsidRPr="00960235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2,4</w:t>
            </w:r>
            <w:r w:rsidR="0096023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9,54</w:t>
            </w:r>
          </w:p>
        </w:tc>
        <w:tc>
          <w:tcPr>
            <w:tcW w:w="993" w:type="dxa"/>
          </w:tcPr>
          <w:p w:rsidR="00C24911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,242</w:t>
            </w:r>
          </w:p>
        </w:tc>
        <w:tc>
          <w:tcPr>
            <w:tcW w:w="992" w:type="dxa"/>
          </w:tcPr>
          <w:p w:rsidR="00C24911" w:rsidRPr="00710DCC" w:rsidRDefault="00F06D6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992" w:type="dxa"/>
          </w:tcPr>
          <w:p w:rsidR="00C24911" w:rsidRPr="00710DCC" w:rsidRDefault="00F06D6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:rsidR="00C24911" w:rsidRPr="009C71C6" w:rsidRDefault="00C24911" w:rsidP="009C71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</w:t>
            </w:r>
            <w:r w:rsidR="009C71C6" w:rsidRPr="009C71C6">
              <w:rPr>
                <w:rFonts w:ascii="Times New Roman" w:hAnsi="Times New Roman"/>
                <w:sz w:val="20"/>
                <w:szCs w:val="20"/>
              </w:rPr>
              <w:t>8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9B23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летнего отдыха несовершеннолетних, находящихся в социально-опасном положении, состоящих на учёте в КДНиЗП, ПДН; организация врем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й занятости несовершеннолетних, состоящих на учёте в КДНиЗП, ПДН.</w:t>
            </w:r>
          </w:p>
        </w:tc>
        <w:tc>
          <w:tcPr>
            <w:tcW w:w="1701" w:type="dxa"/>
          </w:tcPr>
          <w:p w:rsidR="00C24911" w:rsidRPr="0045472B" w:rsidRDefault="00C24911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, 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УО, КДН</w:t>
            </w:r>
            <w:r w:rsidR="00FC0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C0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F06D6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C24911" w:rsidRPr="009C71C6" w:rsidRDefault="00AE4408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в учебных заведениях занятий по вопросам выявления признаков подготовки террористических  актов и правилам  поведения при возникновении угроз, по профилактике «телефонного терроризма»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убъекты профила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тики,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ной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газеты</w:t>
            </w:r>
            <w:r>
              <w:rPr>
                <w:rFonts w:ascii="Times New Roman" w:hAnsi="Times New Roman"/>
                <w:sz w:val="20"/>
                <w:szCs w:val="20"/>
              </w:rPr>
              <w:t>, УО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F06D6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истемат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ческих рейдов по выявлению и патронажу беспризорных, безнадзорных и других несовершеннолетних, находящихся в социально-опасном положении, приобретение горюче-смазочных материалов для автотранспорта, задействованного в проведении профилактических мероприятий.</w:t>
            </w:r>
          </w:p>
        </w:tc>
        <w:tc>
          <w:tcPr>
            <w:tcW w:w="1701" w:type="dxa"/>
          </w:tcPr>
          <w:p w:rsidR="00C24911" w:rsidRPr="0045472B" w:rsidRDefault="00C24911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КДН</w:t>
            </w:r>
            <w:r w:rsidR="00FC0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C0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У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F06D6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C24911" w:rsidRPr="0045472B" w:rsidRDefault="000803CB" w:rsidP="000803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портивных мероприятий среди учащихс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ародных дружинник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по мас</w:t>
            </w:r>
            <w:r>
              <w:rPr>
                <w:rFonts w:ascii="Times New Roman" w:hAnsi="Times New Roman"/>
                <w:sz w:val="20"/>
                <w:szCs w:val="20"/>
              </w:rPr>
              <w:t>совым видам спорта.</w:t>
            </w:r>
          </w:p>
        </w:tc>
        <w:tc>
          <w:tcPr>
            <w:tcW w:w="1701" w:type="dxa"/>
          </w:tcPr>
          <w:p w:rsidR="00C24911" w:rsidRPr="0045472B" w:rsidRDefault="00FC081A" w:rsidP="000803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0803C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платных общественных работ.</w:t>
            </w:r>
          </w:p>
        </w:tc>
        <w:tc>
          <w:tcPr>
            <w:tcW w:w="1701" w:type="dxa"/>
          </w:tcPr>
          <w:p w:rsidR="00C24911" w:rsidRPr="0045472B" w:rsidRDefault="00FC081A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ой помощи несовершеннолетним, детям-сиротам, оставшимся без попечения родителей, малообеспеченных семей в получении документов, удостоверяющих личность, страховых мед.полисов и уст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х связей, регистрация по месту жительства.</w:t>
            </w:r>
          </w:p>
        </w:tc>
        <w:tc>
          <w:tcPr>
            <w:tcW w:w="1701" w:type="dxa"/>
          </w:tcPr>
          <w:p w:rsidR="00C24911" w:rsidRPr="0045472B" w:rsidRDefault="00FC081A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,</w:t>
            </w:r>
            <w:r w:rsidR="00C24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вотирование рабочих мест для лиц, осуж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денных к наказанию в виде исправительных рабо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24911" w:rsidRPr="0045472B" w:rsidRDefault="00C24911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6,77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2,01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2,54</w:t>
            </w:r>
          </w:p>
        </w:tc>
        <w:tc>
          <w:tcPr>
            <w:tcW w:w="993" w:type="dxa"/>
          </w:tcPr>
          <w:p w:rsidR="00C24911" w:rsidRPr="004A4527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7</w:t>
            </w:r>
          </w:p>
        </w:tc>
        <w:tc>
          <w:tcPr>
            <w:tcW w:w="992" w:type="dxa"/>
          </w:tcPr>
          <w:p w:rsidR="00C24911" w:rsidRPr="004A4527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йдовые мероприятия по месту жительства лиц ранее судимых (выделение ГСМ).</w:t>
            </w:r>
          </w:p>
        </w:tc>
        <w:tc>
          <w:tcPr>
            <w:tcW w:w="1701" w:type="dxa"/>
          </w:tcPr>
          <w:p w:rsidR="00C24911" w:rsidRPr="0045472B" w:rsidRDefault="00FC081A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 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 «Дня профилактики» в п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елениях с повыш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м уровнем крим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генности (выделение ГСМ).</w:t>
            </w:r>
          </w:p>
        </w:tc>
        <w:tc>
          <w:tcPr>
            <w:tcW w:w="1701" w:type="dxa"/>
          </w:tcPr>
          <w:p w:rsidR="00C24911" w:rsidRPr="0045472B" w:rsidRDefault="00FC081A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рганы МСУ,  К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деятельности добровольных народных дружин (оргтехника, компьютеры, канцелярские принадлежности, офисная бумага, мебель, нарукавные повязки, жилеты, форма зимняя/летняя, удостоверения, приборы видео/аудиофиксации, радостанции, специальные средства).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ГСМ для организации рейдов членов ДНД по охране общественного порядка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2,74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472EE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AE4408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монт зданий,  помещений участковых пунктов полиции.</w:t>
            </w:r>
          </w:p>
        </w:tc>
        <w:tc>
          <w:tcPr>
            <w:tcW w:w="1701" w:type="dxa"/>
          </w:tcPr>
          <w:p w:rsidR="00C24911" w:rsidRPr="0045472B" w:rsidRDefault="00FC081A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нащение опасных участков улично-дорожной сети дорожными ограждениями, бордюрами, освещением улиц (с.Мухоршибирь, с.Заган, с.Шаралдай, п.Саган-Нур)</w:t>
            </w:r>
          </w:p>
        </w:tc>
        <w:tc>
          <w:tcPr>
            <w:tcW w:w="1701" w:type="dxa"/>
          </w:tcPr>
          <w:p w:rsidR="00C24911" w:rsidRPr="00353450" w:rsidRDefault="00C24911" w:rsidP="00AE2F24">
            <w:pPr>
              <w:pStyle w:val="a4"/>
              <w:spacing w:after="0" w:line="240" w:lineRule="auto"/>
              <w:ind w:left="0"/>
              <w:jc w:val="both"/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безопасности дорожного движения: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приобретение светоотражающих повязок для детей;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развитие сети детских автогородков и специ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лизированных кабинетов, уголков для изучения ПДД в образовательных учреждениях района.</w:t>
            </w:r>
          </w:p>
        </w:tc>
        <w:tc>
          <w:tcPr>
            <w:tcW w:w="1701" w:type="dxa"/>
          </w:tcPr>
          <w:p w:rsidR="00C24911" w:rsidRPr="0045472B" w:rsidRDefault="00FC081A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ы МСУ,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992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C24911" w:rsidRPr="0045472B" w:rsidRDefault="00C24911" w:rsidP="00A96E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сти в местах массового скопления людей, приобретение и монтаж </w:t>
            </w:r>
            <w:r w:rsidR="00A96EEA">
              <w:rPr>
                <w:rFonts w:ascii="Times New Roman" w:hAnsi="Times New Roman"/>
                <w:sz w:val="20"/>
                <w:szCs w:val="20"/>
              </w:rPr>
              <w:t>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ер видеонаблюдени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Мухоршибирь</w:t>
            </w:r>
            <w:r w:rsidR="00A96EEA">
              <w:rPr>
                <w:rFonts w:ascii="Times New Roman" w:hAnsi="Times New Roman"/>
                <w:sz w:val="20"/>
                <w:szCs w:val="20"/>
              </w:rPr>
              <w:t xml:space="preserve"> п.Саган-Н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бщеобразовательных учреждениях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БОУ «Никольская СОШ», МБОУ «Подлопатинская СОШ», МБОУ «Новозаганская СОШ»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sz w:val="20"/>
                <w:szCs w:val="20"/>
              </w:rPr>
              <w:t>Бом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СОШ», МБОУ «</w:t>
            </w:r>
            <w:r>
              <w:rPr>
                <w:rFonts w:ascii="Times New Roman" w:hAnsi="Times New Roman"/>
                <w:sz w:val="20"/>
                <w:szCs w:val="20"/>
              </w:rPr>
              <w:t>Бар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850" w:type="dxa"/>
          </w:tcPr>
          <w:p w:rsidR="00C24911" w:rsidRPr="005E66F9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62,9</w:t>
            </w:r>
            <w:r w:rsidR="005E66F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786FB5" w:rsidP="00925C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E44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специальных средств для выявления нарушений режимов охраны леса: фотолавушки, квадрокоптер.</w:t>
            </w:r>
          </w:p>
        </w:tc>
        <w:tc>
          <w:tcPr>
            <w:tcW w:w="1701" w:type="dxa"/>
          </w:tcPr>
          <w:p w:rsidR="00C24911" w:rsidRPr="0045472B" w:rsidRDefault="00C24911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1,59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92" w:type="dxa"/>
          </w:tcPr>
          <w:p w:rsidR="00C24911" w:rsidRPr="009C71C6" w:rsidRDefault="00AE4408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24911" w:rsidRPr="009C71C6" w:rsidRDefault="00AE4408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зготовление социальной рекламы по пропаганде безопасности дорожного движения.</w:t>
            </w:r>
          </w:p>
        </w:tc>
        <w:tc>
          <w:tcPr>
            <w:tcW w:w="1701" w:type="dxa"/>
          </w:tcPr>
          <w:p w:rsidR="00C24911" w:rsidRPr="0045472B" w:rsidRDefault="00C24911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992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системы аппаратно-программного комплекса «Безопасный город»</w:t>
            </w:r>
          </w:p>
        </w:tc>
        <w:tc>
          <w:tcPr>
            <w:tcW w:w="1701" w:type="dxa"/>
          </w:tcPr>
          <w:p w:rsidR="00C24911" w:rsidRPr="0045472B" w:rsidRDefault="00FC081A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  <w:r w:rsidR="00C24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410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пропаганда населения и работа с детьми</w:t>
            </w:r>
          </w:p>
        </w:tc>
        <w:tc>
          <w:tcPr>
            <w:tcW w:w="1701" w:type="dxa"/>
          </w:tcPr>
          <w:p w:rsidR="00C24911" w:rsidRDefault="00FC081A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24911">
              <w:rPr>
                <w:rFonts w:ascii="Times New Roman" w:hAnsi="Times New Roman"/>
                <w:sz w:val="20"/>
                <w:szCs w:val="20"/>
              </w:rPr>
              <w:t>рганы МСУ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04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C24911" w:rsidRPr="009C71C6" w:rsidRDefault="00031F25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410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F5B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701" w:type="dxa"/>
          </w:tcPr>
          <w:p w:rsidR="00C24911" w:rsidRDefault="00FC081A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24911">
              <w:rPr>
                <w:rFonts w:ascii="Times New Roman" w:hAnsi="Times New Roman"/>
                <w:sz w:val="20"/>
                <w:szCs w:val="20"/>
              </w:rPr>
              <w:t>рганы М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О </w:t>
            </w:r>
            <w:r w:rsidR="00C24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6435A1" w:rsidP="00FE4F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25C6F">
              <w:rPr>
                <w:rFonts w:ascii="Times New Roman" w:hAnsi="Times New Roman"/>
                <w:sz w:val="20"/>
                <w:szCs w:val="20"/>
              </w:rPr>
              <w:t>17,148</w:t>
            </w:r>
          </w:p>
        </w:tc>
        <w:tc>
          <w:tcPr>
            <w:tcW w:w="992" w:type="dxa"/>
          </w:tcPr>
          <w:p w:rsidR="00C24911" w:rsidRPr="009C71C6" w:rsidRDefault="00A96EEA" w:rsidP="00226E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31F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31F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кращение наркосырь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701" w:type="dxa"/>
          </w:tcPr>
          <w:p w:rsidR="00C24911" w:rsidRDefault="00C24911" w:rsidP="007327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ы МСУ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6435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A96EEA" w:rsidP="000803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24911" w:rsidRPr="0045472B" w:rsidTr="00CA017B">
        <w:tc>
          <w:tcPr>
            <w:tcW w:w="1134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410" w:type="dxa"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иление первичной профилактической работы на ведение здорового образа жизни, приобретение медицинского оборудования для обследования предрейсового осмотра водителей.</w:t>
            </w:r>
          </w:p>
        </w:tc>
        <w:tc>
          <w:tcPr>
            <w:tcW w:w="1701" w:type="dxa"/>
          </w:tcPr>
          <w:p w:rsidR="00C24911" w:rsidRDefault="00FC081A" w:rsidP="007327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24911">
              <w:rPr>
                <w:rFonts w:ascii="Times New Roman" w:hAnsi="Times New Roman"/>
                <w:sz w:val="20"/>
                <w:szCs w:val="20"/>
              </w:rPr>
              <w:t>рганы МСУ</w:t>
            </w:r>
            <w:r>
              <w:rPr>
                <w:rFonts w:ascii="Times New Roman" w:hAnsi="Times New Roman"/>
                <w:sz w:val="20"/>
                <w:szCs w:val="20"/>
              </w:rPr>
              <w:t>, УО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A96EEA" w:rsidP="007E2E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56789" w:rsidRPr="0045472B" w:rsidTr="00CA017B">
        <w:tc>
          <w:tcPr>
            <w:tcW w:w="1134" w:type="dxa"/>
          </w:tcPr>
          <w:p w:rsidR="00156789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10" w:type="dxa"/>
          </w:tcPr>
          <w:p w:rsidR="00156789" w:rsidRDefault="00156789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7B3"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ской помощи лицам, ранее судимым  в получении докумен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тов, уста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ных связей, жизнеуст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ройств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701" w:type="dxa"/>
          </w:tcPr>
          <w:p w:rsidR="00156789" w:rsidRDefault="00FC081A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156789">
              <w:rPr>
                <w:rFonts w:ascii="Times New Roman" w:hAnsi="Times New Roman"/>
                <w:sz w:val="20"/>
                <w:szCs w:val="20"/>
              </w:rPr>
              <w:t>рганы МСУ</w:t>
            </w:r>
          </w:p>
        </w:tc>
        <w:tc>
          <w:tcPr>
            <w:tcW w:w="709" w:type="dxa"/>
          </w:tcPr>
          <w:p w:rsidR="00156789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56789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56789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56789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56789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56789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56789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56789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56789" w:rsidRPr="004A4527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156789" w:rsidRPr="004A4527" w:rsidRDefault="00A96EEA" w:rsidP="007E2E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56789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56789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56789" w:rsidRPr="009C71C6" w:rsidRDefault="00A96EEA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61A1" w:rsidRPr="0045472B" w:rsidTr="00CA017B">
        <w:tc>
          <w:tcPr>
            <w:tcW w:w="1134" w:type="dxa"/>
          </w:tcPr>
          <w:p w:rsidR="00C661A1" w:rsidRDefault="00C661A1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C661A1" w:rsidRPr="000352B8" w:rsidRDefault="00C661A1" w:rsidP="0072741D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риальное поощрение членов ДНД</w:t>
            </w:r>
          </w:p>
        </w:tc>
        <w:tc>
          <w:tcPr>
            <w:tcW w:w="1701" w:type="dxa"/>
          </w:tcPr>
          <w:p w:rsidR="00C661A1" w:rsidRDefault="000A09AF" w:rsidP="007274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661A1" w:rsidRDefault="00C661A1" w:rsidP="0072741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61A1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61A1" w:rsidRPr="004A4527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1A1" w:rsidRPr="004A4527" w:rsidRDefault="00031F25" w:rsidP="007E2E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61A1" w:rsidRPr="009C71C6" w:rsidRDefault="00031F25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1A1" w:rsidRPr="009C71C6" w:rsidRDefault="00C661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F7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4C146F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Ресурсное обеспечение программы «Охрана общественного порядка на территории муници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>ного образования «Мухоршибирский район» в 2015 -2017 годах и на период до 202</w:t>
      </w:r>
      <w:r w:rsidR="00472EEE">
        <w:rPr>
          <w:rFonts w:ascii="Times New Roman" w:hAnsi="Times New Roman"/>
          <w:b/>
          <w:sz w:val="28"/>
          <w:szCs w:val="28"/>
        </w:rPr>
        <w:t>2</w:t>
      </w:r>
      <w:r w:rsidRPr="0045472B">
        <w:rPr>
          <w:rFonts w:ascii="Times New Roman" w:hAnsi="Times New Roman"/>
          <w:b/>
          <w:sz w:val="28"/>
          <w:szCs w:val="28"/>
        </w:rPr>
        <w:t xml:space="preserve"> года» </w:t>
      </w:r>
    </w:p>
    <w:p w:rsidR="00754F7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за счет  всех источников и направ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softHyphen/>
        <w:t>ний финансирования</w:t>
      </w:r>
    </w:p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5"/>
        <w:gridCol w:w="1840"/>
        <w:gridCol w:w="1701"/>
        <w:gridCol w:w="995"/>
        <w:gridCol w:w="992"/>
        <w:gridCol w:w="1134"/>
        <w:gridCol w:w="992"/>
        <w:gridCol w:w="1134"/>
        <w:gridCol w:w="992"/>
        <w:gridCol w:w="993"/>
        <w:gridCol w:w="993"/>
        <w:gridCol w:w="991"/>
      </w:tblGrid>
      <w:tr w:rsidR="00C24911" w:rsidRPr="0045472B" w:rsidTr="00472EEE">
        <w:trPr>
          <w:trHeight w:val="360"/>
        </w:trPr>
        <w:tc>
          <w:tcPr>
            <w:tcW w:w="1418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84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7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сточник ф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9216" w:type="dxa"/>
            <w:gridSpan w:val="9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72B">
              <w:rPr>
                <w:rFonts w:ascii="Times New Roman" w:hAnsi="Times New Roman"/>
                <w:b/>
                <w:sz w:val="20"/>
                <w:szCs w:val="20"/>
              </w:rPr>
              <w:t>Оценка расходов</w:t>
            </w:r>
          </w:p>
        </w:tc>
      </w:tr>
      <w:tr w:rsidR="00B141AB" w:rsidRPr="0045472B" w:rsidTr="0072741D">
        <w:trPr>
          <w:trHeight w:val="326"/>
        </w:trPr>
        <w:tc>
          <w:tcPr>
            <w:tcW w:w="1418" w:type="dxa"/>
            <w:vMerge/>
          </w:tcPr>
          <w:p w:rsidR="00B141AB" w:rsidRPr="0045472B" w:rsidRDefault="00B141A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141AB" w:rsidRPr="0045472B" w:rsidRDefault="00B141A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B141AB" w:rsidRPr="0045472B" w:rsidRDefault="00B141A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1AB" w:rsidRPr="0045472B" w:rsidRDefault="00B141A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141AB" w:rsidRPr="009C71C6" w:rsidRDefault="00B141A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41AB" w:rsidRPr="009C71C6" w:rsidRDefault="00B141A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41AB" w:rsidRPr="009C71C6" w:rsidRDefault="00B141A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41AB" w:rsidRPr="009C71C6" w:rsidRDefault="00B141A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41AB" w:rsidRPr="009C71C6" w:rsidRDefault="00B141A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B141AB" w:rsidRPr="009C71C6" w:rsidRDefault="00B141A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41AB" w:rsidRPr="009C71C6" w:rsidRDefault="00B141A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141AB" w:rsidRPr="009C71C6" w:rsidRDefault="00B141A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</w:tr>
      <w:tr w:rsidR="00C24911" w:rsidRPr="0045472B" w:rsidTr="00C24911"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</w:tcPr>
          <w:p w:rsidR="00C24911" w:rsidRPr="009C71C6" w:rsidRDefault="00B141A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C24911" w:rsidRPr="00983D34" w:rsidRDefault="00983D34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D3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C24911" w:rsidRPr="009C71C6" w:rsidRDefault="00983D34" w:rsidP="00983D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9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</w:tr>
      <w:tr w:rsidR="00925C6F" w:rsidRPr="0045472B" w:rsidTr="00C24911">
        <w:tc>
          <w:tcPr>
            <w:tcW w:w="1418" w:type="dxa"/>
            <w:vMerge w:val="restart"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985" w:type="dxa"/>
            <w:vMerge w:val="restart"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«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Охрана общественного порядка</w:t>
            </w:r>
            <w:r w:rsidRPr="004C1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на территории муниципаль</w:t>
            </w:r>
            <w:r w:rsidRPr="004C146F">
              <w:rPr>
                <w:rFonts w:ascii="Times New Roman" w:hAnsi="Times New Roman"/>
                <w:sz w:val="20"/>
                <w:szCs w:val="20"/>
              </w:rPr>
              <w:softHyphen/>
              <w:t xml:space="preserve">ного образования «Мухоршибирский район» в 2015 -2017 годах и на период до 2020 </w:t>
            </w:r>
            <w:r w:rsidRPr="004C146F">
              <w:rPr>
                <w:rFonts w:ascii="Times New Roman" w:hAnsi="Times New Roman"/>
                <w:sz w:val="20"/>
                <w:szCs w:val="20"/>
              </w:rPr>
              <w:lastRenderedPageBreak/>
              <w:t>года »</w:t>
            </w:r>
          </w:p>
        </w:tc>
        <w:tc>
          <w:tcPr>
            <w:tcW w:w="3541" w:type="dxa"/>
            <w:gridSpan w:val="2"/>
          </w:tcPr>
          <w:p w:rsidR="00925C6F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Всего по программе</w:t>
            </w:r>
          </w:p>
          <w:p w:rsidR="00925C6F" w:rsidRPr="00353450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25C6F" w:rsidRPr="00F62CE9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5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925C6F" w:rsidRPr="00F62CE9" w:rsidRDefault="00925C6F" w:rsidP="00F62C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10,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925C6F" w:rsidRPr="00F62CE9" w:rsidRDefault="00925C6F" w:rsidP="00F62C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992" w:type="dxa"/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20,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25C6F" w:rsidRPr="009C71C6" w:rsidRDefault="00925C6F" w:rsidP="007004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,242</w:t>
            </w:r>
          </w:p>
        </w:tc>
        <w:tc>
          <w:tcPr>
            <w:tcW w:w="992" w:type="dxa"/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5,8</w:t>
            </w:r>
          </w:p>
        </w:tc>
        <w:tc>
          <w:tcPr>
            <w:tcW w:w="993" w:type="dxa"/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2,8</w:t>
            </w:r>
          </w:p>
        </w:tc>
        <w:tc>
          <w:tcPr>
            <w:tcW w:w="993" w:type="dxa"/>
          </w:tcPr>
          <w:p w:rsidR="00925C6F" w:rsidRPr="009C71C6" w:rsidRDefault="00925C6F" w:rsidP="00836E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0,0</w:t>
            </w:r>
          </w:p>
        </w:tc>
        <w:tc>
          <w:tcPr>
            <w:tcW w:w="991" w:type="dxa"/>
          </w:tcPr>
          <w:p w:rsidR="00925C6F" w:rsidRPr="009C71C6" w:rsidRDefault="00925C6F" w:rsidP="00836E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0,0</w:t>
            </w:r>
          </w:p>
        </w:tc>
      </w:tr>
      <w:tr w:rsidR="00925C6F" w:rsidRPr="0045472B" w:rsidTr="00C24911">
        <w:trPr>
          <w:trHeight w:val="206"/>
        </w:trPr>
        <w:tc>
          <w:tcPr>
            <w:tcW w:w="1418" w:type="dxa"/>
            <w:vMerge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:rsidR="00925C6F" w:rsidRPr="00353450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5C6F" w:rsidRPr="009C71C6" w:rsidRDefault="00925C6F" w:rsidP="00700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5C6F" w:rsidRPr="0045472B" w:rsidTr="00C24911">
        <w:trPr>
          <w:trHeight w:val="189"/>
        </w:trPr>
        <w:tc>
          <w:tcPr>
            <w:tcW w:w="1418" w:type="dxa"/>
            <w:vMerge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C6F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58,09</w:t>
            </w:r>
          </w:p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F62CE9" w:rsidRDefault="00925C6F" w:rsidP="00F62C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E45E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630,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700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983D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925C6F" w:rsidRPr="0045472B" w:rsidTr="00C24911">
        <w:trPr>
          <w:trHeight w:val="116"/>
        </w:trPr>
        <w:tc>
          <w:tcPr>
            <w:tcW w:w="1418" w:type="dxa"/>
            <w:vMerge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C6F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F62CE9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5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F62CE9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2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9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700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0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710DCC" w:rsidRDefault="00925C6F" w:rsidP="007E2E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983D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9C71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</w:tr>
      <w:tr w:rsidR="00925C6F" w:rsidRPr="0045472B" w:rsidTr="00C24911">
        <w:trPr>
          <w:trHeight w:val="116"/>
        </w:trPr>
        <w:tc>
          <w:tcPr>
            <w:tcW w:w="1418" w:type="dxa"/>
            <w:vMerge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6F" w:rsidRPr="0045472B" w:rsidTr="00C24911">
        <w:trPr>
          <w:trHeight w:val="116"/>
        </w:trPr>
        <w:tc>
          <w:tcPr>
            <w:tcW w:w="1418" w:type="dxa"/>
            <w:vMerge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6F" w:rsidRPr="0045472B" w:rsidTr="00C24911">
        <w:trPr>
          <w:trHeight w:val="116"/>
        </w:trPr>
        <w:tc>
          <w:tcPr>
            <w:tcW w:w="1418" w:type="dxa"/>
            <w:vMerge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6F" w:rsidRPr="0045472B" w:rsidTr="00C24911">
        <w:trPr>
          <w:trHeight w:val="116"/>
        </w:trPr>
        <w:tc>
          <w:tcPr>
            <w:tcW w:w="1418" w:type="dxa"/>
            <w:vMerge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25C6F" w:rsidRPr="0045472B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25C6F" w:rsidRPr="009C71C6" w:rsidRDefault="00925C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754F78" w:rsidRPr="0045472B" w:rsidRDefault="00754F78" w:rsidP="00754F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4F78" w:rsidRPr="0045472B" w:rsidSect="00B9258E">
      <w:pgSz w:w="16838" w:h="11906" w:orient="landscape"/>
      <w:pgMar w:top="426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22" w:rsidRDefault="00F20122" w:rsidP="00331BE0">
      <w:pPr>
        <w:pStyle w:val="a4"/>
        <w:spacing w:after="0" w:line="240" w:lineRule="auto"/>
      </w:pPr>
      <w:r>
        <w:separator/>
      </w:r>
    </w:p>
  </w:endnote>
  <w:endnote w:type="continuationSeparator" w:id="0">
    <w:p w:rsidR="00F20122" w:rsidRDefault="00F20122" w:rsidP="00331BE0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44" w:rsidRDefault="0026596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6AC1">
      <w:rPr>
        <w:noProof/>
      </w:rPr>
      <w:t>2</w:t>
    </w:r>
    <w:r>
      <w:rPr>
        <w:noProof/>
      </w:rPr>
      <w:fldChar w:fldCharType="end"/>
    </w:r>
  </w:p>
  <w:p w:rsidR="00700444" w:rsidRDefault="007004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22" w:rsidRDefault="00F20122" w:rsidP="00331BE0">
      <w:pPr>
        <w:pStyle w:val="a4"/>
        <w:spacing w:after="0" w:line="240" w:lineRule="auto"/>
      </w:pPr>
      <w:r>
        <w:separator/>
      </w:r>
    </w:p>
  </w:footnote>
  <w:footnote w:type="continuationSeparator" w:id="0">
    <w:p w:rsidR="00F20122" w:rsidRDefault="00F20122" w:rsidP="00331BE0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9D43793"/>
    <w:multiLevelType w:val="hybridMultilevel"/>
    <w:tmpl w:val="5CD0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7912FA"/>
    <w:multiLevelType w:val="hybridMultilevel"/>
    <w:tmpl w:val="59A8FDF0"/>
    <w:lvl w:ilvl="0" w:tplc="4FB065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643FB"/>
    <w:multiLevelType w:val="multilevel"/>
    <w:tmpl w:val="0C348E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7B10B8"/>
    <w:multiLevelType w:val="multilevel"/>
    <w:tmpl w:val="32C067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3F7832BB"/>
    <w:multiLevelType w:val="hybridMultilevel"/>
    <w:tmpl w:val="49B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E83F60"/>
    <w:multiLevelType w:val="hybridMultilevel"/>
    <w:tmpl w:val="5A2E07B0"/>
    <w:lvl w:ilvl="0" w:tplc="87F06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BA83772"/>
    <w:multiLevelType w:val="hybridMultilevel"/>
    <w:tmpl w:val="DEA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FE6FA9"/>
    <w:multiLevelType w:val="hybridMultilevel"/>
    <w:tmpl w:val="B8F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7D6A96"/>
    <w:multiLevelType w:val="hybridMultilevel"/>
    <w:tmpl w:val="979E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7DD"/>
    <w:rsid w:val="000058BF"/>
    <w:rsid w:val="0001179F"/>
    <w:rsid w:val="00011830"/>
    <w:rsid w:val="00017D3A"/>
    <w:rsid w:val="000311AD"/>
    <w:rsid w:val="00031F25"/>
    <w:rsid w:val="00036872"/>
    <w:rsid w:val="00037A4A"/>
    <w:rsid w:val="00043045"/>
    <w:rsid w:val="0004454A"/>
    <w:rsid w:val="00046B43"/>
    <w:rsid w:val="00052BE5"/>
    <w:rsid w:val="000535E3"/>
    <w:rsid w:val="000566D8"/>
    <w:rsid w:val="000617DB"/>
    <w:rsid w:val="00063430"/>
    <w:rsid w:val="000643C8"/>
    <w:rsid w:val="0007177C"/>
    <w:rsid w:val="000736D6"/>
    <w:rsid w:val="000761D5"/>
    <w:rsid w:val="000803CB"/>
    <w:rsid w:val="00083223"/>
    <w:rsid w:val="00086897"/>
    <w:rsid w:val="000869B0"/>
    <w:rsid w:val="00087470"/>
    <w:rsid w:val="000904E2"/>
    <w:rsid w:val="000927F0"/>
    <w:rsid w:val="000A09AF"/>
    <w:rsid w:val="000A5FDE"/>
    <w:rsid w:val="000B5DF5"/>
    <w:rsid w:val="000C2305"/>
    <w:rsid w:val="000C49E2"/>
    <w:rsid w:val="000D310A"/>
    <w:rsid w:val="000D7B46"/>
    <w:rsid w:val="000E358B"/>
    <w:rsid w:val="000E4250"/>
    <w:rsid w:val="000E7CF7"/>
    <w:rsid w:val="001012FF"/>
    <w:rsid w:val="00103B50"/>
    <w:rsid w:val="00105A42"/>
    <w:rsid w:val="00106239"/>
    <w:rsid w:val="00106A2B"/>
    <w:rsid w:val="00131325"/>
    <w:rsid w:val="001332AA"/>
    <w:rsid w:val="001340AF"/>
    <w:rsid w:val="001479E1"/>
    <w:rsid w:val="00156789"/>
    <w:rsid w:val="00165876"/>
    <w:rsid w:val="00166DAD"/>
    <w:rsid w:val="00176779"/>
    <w:rsid w:val="0018446A"/>
    <w:rsid w:val="001903A7"/>
    <w:rsid w:val="001907DE"/>
    <w:rsid w:val="0019112E"/>
    <w:rsid w:val="001928C0"/>
    <w:rsid w:val="001A429E"/>
    <w:rsid w:val="001B305F"/>
    <w:rsid w:val="001C0615"/>
    <w:rsid w:val="001C7698"/>
    <w:rsid w:val="001D1C5B"/>
    <w:rsid w:val="001D47B3"/>
    <w:rsid w:val="001D4BE4"/>
    <w:rsid w:val="001E01CE"/>
    <w:rsid w:val="001E1276"/>
    <w:rsid w:val="001E1EFF"/>
    <w:rsid w:val="001E47BC"/>
    <w:rsid w:val="001E4A4C"/>
    <w:rsid w:val="001F5FA9"/>
    <w:rsid w:val="00201418"/>
    <w:rsid w:val="00207B57"/>
    <w:rsid w:val="002136B9"/>
    <w:rsid w:val="0021436E"/>
    <w:rsid w:val="002150B9"/>
    <w:rsid w:val="002200EA"/>
    <w:rsid w:val="00220BFB"/>
    <w:rsid w:val="00226E2F"/>
    <w:rsid w:val="00230BFB"/>
    <w:rsid w:val="00231C6D"/>
    <w:rsid w:val="0023497B"/>
    <w:rsid w:val="00234C98"/>
    <w:rsid w:val="00243DFE"/>
    <w:rsid w:val="00244802"/>
    <w:rsid w:val="002526C3"/>
    <w:rsid w:val="002615EA"/>
    <w:rsid w:val="0026596E"/>
    <w:rsid w:val="00267490"/>
    <w:rsid w:val="002706BC"/>
    <w:rsid w:val="00271D81"/>
    <w:rsid w:val="00292C37"/>
    <w:rsid w:val="0029314B"/>
    <w:rsid w:val="002A22FC"/>
    <w:rsid w:val="002B0516"/>
    <w:rsid w:val="002B3DB7"/>
    <w:rsid w:val="002C355E"/>
    <w:rsid w:val="002C438C"/>
    <w:rsid w:val="002C48BC"/>
    <w:rsid w:val="002D0C92"/>
    <w:rsid w:val="002D412E"/>
    <w:rsid w:val="002D5D84"/>
    <w:rsid w:val="002E4009"/>
    <w:rsid w:val="002E5143"/>
    <w:rsid w:val="002E5F40"/>
    <w:rsid w:val="002F0D7C"/>
    <w:rsid w:val="002F596D"/>
    <w:rsid w:val="002F748E"/>
    <w:rsid w:val="00301958"/>
    <w:rsid w:val="003038C2"/>
    <w:rsid w:val="003048E0"/>
    <w:rsid w:val="00306A8F"/>
    <w:rsid w:val="00316989"/>
    <w:rsid w:val="003252A0"/>
    <w:rsid w:val="00331BE0"/>
    <w:rsid w:val="00331EDF"/>
    <w:rsid w:val="00336832"/>
    <w:rsid w:val="0033692F"/>
    <w:rsid w:val="00337A34"/>
    <w:rsid w:val="00342FA8"/>
    <w:rsid w:val="00343F3B"/>
    <w:rsid w:val="00355826"/>
    <w:rsid w:val="00364994"/>
    <w:rsid w:val="0038601B"/>
    <w:rsid w:val="0039660B"/>
    <w:rsid w:val="003A11F0"/>
    <w:rsid w:val="003A2A25"/>
    <w:rsid w:val="003A38EE"/>
    <w:rsid w:val="003A54A1"/>
    <w:rsid w:val="003D065A"/>
    <w:rsid w:val="003D6D48"/>
    <w:rsid w:val="003D7F13"/>
    <w:rsid w:val="003E0810"/>
    <w:rsid w:val="003F0A18"/>
    <w:rsid w:val="003F282D"/>
    <w:rsid w:val="00404FD0"/>
    <w:rsid w:val="00410E3B"/>
    <w:rsid w:val="00411AED"/>
    <w:rsid w:val="00412414"/>
    <w:rsid w:val="004141DC"/>
    <w:rsid w:val="00421531"/>
    <w:rsid w:val="00432A0A"/>
    <w:rsid w:val="004606C1"/>
    <w:rsid w:val="004612D6"/>
    <w:rsid w:val="00461F6E"/>
    <w:rsid w:val="00472EEE"/>
    <w:rsid w:val="00482DA8"/>
    <w:rsid w:val="0048573E"/>
    <w:rsid w:val="0048584B"/>
    <w:rsid w:val="0048729E"/>
    <w:rsid w:val="00487E13"/>
    <w:rsid w:val="0049147A"/>
    <w:rsid w:val="00495C37"/>
    <w:rsid w:val="004A4527"/>
    <w:rsid w:val="004B00F9"/>
    <w:rsid w:val="004B1199"/>
    <w:rsid w:val="004B276F"/>
    <w:rsid w:val="004C30D6"/>
    <w:rsid w:val="004D4A4E"/>
    <w:rsid w:val="004D71A2"/>
    <w:rsid w:val="004F0715"/>
    <w:rsid w:val="004F2975"/>
    <w:rsid w:val="00500123"/>
    <w:rsid w:val="00502C28"/>
    <w:rsid w:val="00512A7E"/>
    <w:rsid w:val="00513D7B"/>
    <w:rsid w:val="00514C64"/>
    <w:rsid w:val="005160C6"/>
    <w:rsid w:val="005206DF"/>
    <w:rsid w:val="00522494"/>
    <w:rsid w:val="005240B2"/>
    <w:rsid w:val="00527189"/>
    <w:rsid w:val="0053732E"/>
    <w:rsid w:val="00542FF7"/>
    <w:rsid w:val="0054481F"/>
    <w:rsid w:val="0055031D"/>
    <w:rsid w:val="0055391D"/>
    <w:rsid w:val="005570CD"/>
    <w:rsid w:val="005637B7"/>
    <w:rsid w:val="00572B9A"/>
    <w:rsid w:val="00575C10"/>
    <w:rsid w:val="00576B51"/>
    <w:rsid w:val="0059428C"/>
    <w:rsid w:val="0059479F"/>
    <w:rsid w:val="005A0962"/>
    <w:rsid w:val="005A2563"/>
    <w:rsid w:val="005A3691"/>
    <w:rsid w:val="005B0B09"/>
    <w:rsid w:val="005B670E"/>
    <w:rsid w:val="005B6E0E"/>
    <w:rsid w:val="005C226C"/>
    <w:rsid w:val="005C53DB"/>
    <w:rsid w:val="005D037C"/>
    <w:rsid w:val="005D0B45"/>
    <w:rsid w:val="005D3666"/>
    <w:rsid w:val="005D454A"/>
    <w:rsid w:val="005E50D5"/>
    <w:rsid w:val="005E547B"/>
    <w:rsid w:val="005E66F9"/>
    <w:rsid w:val="005E73E5"/>
    <w:rsid w:val="005F552B"/>
    <w:rsid w:val="006139E1"/>
    <w:rsid w:val="00616BCA"/>
    <w:rsid w:val="00625502"/>
    <w:rsid w:val="00626064"/>
    <w:rsid w:val="006435A1"/>
    <w:rsid w:val="006474A6"/>
    <w:rsid w:val="00654988"/>
    <w:rsid w:val="006562A8"/>
    <w:rsid w:val="0066141B"/>
    <w:rsid w:val="00665B13"/>
    <w:rsid w:val="0066785A"/>
    <w:rsid w:val="00691984"/>
    <w:rsid w:val="00692436"/>
    <w:rsid w:val="0069385D"/>
    <w:rsid w:val="0069460A"/>
    <w:rsid w:val="006957DE"/>
    <w:rsid w:val="006A26CF"/>
    <w:rsid w:val="006A35DD"/>
    <w:rsid w:val="006A39A0"/>
    <w:rsid w:val="006B0005"/>
    <w:rsid w:val="006D2B95"/>
    <w:rsid w:val="006D2F58"/>
    <w:rsid w:val="006D7F91"/>
    <w:rsid w:val="006E3E81"/>
    <w:rsid w:val="006E5D6A"/>
    <w:rsid w:val="006E6B56"/>
    <w:rsid w:val="006F4C2E"/>
    <w:rsid w:val="006F7E7B"/>
    <w:rsid w:val="00700444"/>
    <w:rsid w:val="0070560E"/>
    <w:rsid w:val="00710C84"/>
    <w:rsid w:val="00710DCC"/>
    <w:rsid w:val="0071288C"/>
    <w:rsid w:val="00716B3B"/>
    <w:rsid w:val="00722D81"/>
    <w:rsid w:val="0072741D"/>
    <w:rsid w:val="007327D7"/>
    <w:rsid w:val="00737427"/>
    <w:rsid w:val="007377A9"/>
    <w:rsid w:val="00740C92"/>
    <w:rsid w:val="00740DCC"/>
    <w:rsid w:val="00754F78"/>
    <w:rsid w:val="00755444"/>
    <w:rsid w:val="0076142F"/>
    <w:rsid w:val="0078118A"/>
    <w:rsid w:val="00781419"/>
    <w:rsid w:val="007819C6"/>
    <w:rsid w:val="00782418"/>
    <w:rsid w:val="007858C3"/>
    <w:rsid w:val="00786AE3"/>
    <w:rsid w:val="00786FB5"/>
    <w:rsid w:val="0079778B"/>
    <w:rsid w:val="007A09D9"/>
    <w:rsid w:val="007A0F74"/>
    <w:rsid w:val="007A224A"/>
    <w:rsid w:val="007A28D7"/>
    <w:rsid w:val="007A4739"/>
    <w:rsid w:val="007A5737"/>
    <w:rsid w:val="007A66CB"/>
    <w:rsid w:val="007A7C54"/>
    <w:rsid w:val="007C0FD0"/>
    <w:rsid w:val="007C415B"/>
    <w:rsid w:val="007C5821"/>
    <w:rsid w:val="007D57ED"/>
    <w:rsid w:val="007D5F6C"/>
    <w:rsid w:val="007D75A9"/>
    <w:rsid w:val="007E1A2E"/>
    <w:rsid w:val="007E2E57"/>
    <w:rsid w:val="007E4AD0"/>
    <w:rsid w:val="007F0DB7"/>
    <w:rsid w:val="00812B02"/>
    <w:rsid w:val="00812BA9"/>
    <w:rsid w:val="008176F5"/>
    <w:rsid w:val="008223D4"/>
    <w:rsid w:val="00822E33"/>
    <w:rsid w:val="00826794"/>
    <w:rsid w:val="00833378"/>
    <w:rsid w:val="0083649E"/>
    <w:rsid w:val="00836E36"/>
    <w:rsid w:val="00842D6E"/>
    <w:rsid w:val="0084408E"/>
    <w:rsid w:val="0084526D"/>
    <w:rsid w:val="00847AD3"/>
    <w:rsid w:val="00860156"/>
    <w:rsid w:val="00860166"/>
    <w:rsid w:val="0086056F"/>
    <w:rsid w:val="00863342"/>
    <w:rsid w:val="008664E9"/>
    <w:rsid w:val="00876992"/>
    <w:rsid w:val="0089049C"/>
    <w:rsid w:val="008934CD"/>
    <w:rsid w:val="008B302F"/>
    <w:rsid w:val="008C0385"/>
    <w:rsid w:val="008C2577"/>
    <w:rsid w:val="008D347A"/>
    <w:rsid w:val="008D60B0"/>
    <w:rsid w:val="008E38DB"/>
    <w:rsid w:val="008E3FFD"/>
    <w:rsid w:val="008F0A96"/>
    <w:rsid w:val="008F52AC"/>
    <w:rsid w:val="008F62B0"/>
    <w:rsid w:val="009037D9"/>
    <w:rsid w:val="009102DC"/>
    <w:rsid w:val="00913D92"/>
    <w:rsid w:val="0091602A"/>
    <w:rsid w:val="00916CE1"/>
    <w:rsid w:val="009176C3"/>
    <w:rsid w:val="0092113B"/>
    <w:rsid w:val="00925C6F"/>
    <w:rsid w:val="009278AF"/>
    <w:rsid w:val="00931E4B"/>
    <w:rsid w:val="00941FD8"/>
    <w:rsid w:val="009422F6"/>
    <w:rsid w:val="00945AF5"/>
    <w:rsid w:val="0095103D"/>
    <w:rsid w:val="00954F0C"/>
    <w:rsid w:val="00960235"/>
    <w:rsid w:val="00963BC0"/>
    <w:rsid w:val="00964CA8"/>
    <w:rsid w:val="00972268"/>
    <w:rsid w:val="00977BCF"/>
    <w:rsid w:val="0098051A"/>
    <w:rsid w:val="00981055"/>
    <w:rsid w:val="00983D34"/>
    <w:rsid w:val="009A3EE3"/>
    <w:rsid w:val="009B1FCB"/>
    <w:rsid w:val="009B23F4"/>
    <w:rsid w:val="009C19DD"/>
    <w:rsid w:val="009C71C6"/>
    <w:rsid w:val="009D0CE0"/>
    <w:rsid w:val="009E3190"/>
    <w:rsid w:val="009E66E5"/>
    <w:rsid w:val="009E6B95"/>
    <w:rsid w:val="009F3A5D"/>
    <w:rsid w:val="009F5DD2"/>
    <w:rsid w:val="009F6EBC"/>
    <w:rsid w:val="00A02283"/>
    <w:rsid w:val="00A038D5"/>
    <w:rsid w:val="00A04E4C"/>
    <w:rsid w:val="00A07D09"/>
    <w:rsid w:val="00A10BCC"/>
    <w:rsid w:val="00A139A3"/>
    <w:rsid w:val="00A14760"/>
    <w:rsid w:val="00A1518A"/>
    <w:rsid w:val="00A20B89"/>
    <w:rsid w:val="00A21F23"/>
    <w:rsid w:val="00A23D11"/>
    <w:rsid w:val="00A2706D"/>
    <w:rsid w:val="00A31188"/>
    <w:rsid w:val="00A33283"/>
    <w:rsid w:val="00A3367E"/>
    <w:rsid w:val="00A34AD4"/>
    <w:rsid w:val="00A40558"/>
    <w:rsid w:val="00A4301B"/>
    <w:rsid w:val="00A50188"/>
    <w:rsid w:val="00A50FBB"/>
    <w:rsid w:val="00A528D1"/>
    <w:rsid w:val="00A557EE"/>
    <w:rsid w:val="00A61581"/>
    <w:rsid w:val="00A62C0B"/>
    <w:rsid w:val="00A7035D"/>
    <w:rsid w:val="00A77668"/>
    <w:rsid w:val="00A81576"/>
    <w:rsid w:val="00A941CD"/>
    <w:rsid w:val="00A96EEA"/>
    <w:rsid w:val="00A97B1E"/>
    <w:rsid w:val="00AA0B97"/>
    <w:rsid w:val="00AA26E8"/>
    <w:rsid w:val="00AC7718"/>
    <w:rsid w:val="00AD6280"/>
    <w:rsid w:val="00AE01B0"/>
    <w:rsid w:val="00AE2F24"/>
    <w:rsid w:val="00AE4408"/>
    <w:rsid w:val="00AE7BA1"/>
    <w:rsid w:val="00AF3410"/>
    <w:rsid w:val="00AF55CD"/>
    <w:rsid w:val="00B103D1"/>
    <w:rsid w:val="00B141AB"/>
    <w:rsid w:val="00B172FF"/>
    <w:rsid w:val="00B33AA0"/>
    <w:rsid w:val="00B34BDF"/>
    <w:rsid w:val="00B37672"/>
    <w:rsid w:val="00B41925"/>
    <w:rsid w:val="00B42F63"/>
    <w:rsid w:val="00B45C12"/>
    <w:rsid w:val="00B52334"/>
    <w:rsid w:val="00B574CC"/>
    <w:rsid w:val="00B57AA3"/>
    <w:rsid w:val="00B76AC1"/>
    <w:rsid w:val="00B77E2A"/>
    <w:rsid w:val="00B85295"/>
    <w:rsid w:val="00B8576B"/>
    <w:rsid w:val="00B9258E"/>
    <w:rsid w:val="00B92D24"/>
    <w:rsid w:val="00B9357E"/>
    <w:rsid w:val="00BA3919"/>
    <w:rsid w:val="00BB207B"/>
    <w:rsid w:val="00BB386D"/>
    <w:rsid w:val="00BB3CDE"/>
    <w:rsid w:val="00BB5F03"/>
    <w:rsid w:val="00BB666A"/>
    <w:rsid w:val="00BB74F9"/>
    <w:rsid w:val="00BC4389"/>
    <w:rsid w:val="00BC6260"/>
    <w:rsid w:val="00BF7D6F"/>
    <w:rsid w:val="00C00C92"/>
    <w:rsid w:val="00C100F6"/>
    <w:rsid w:val="00C12797"/>
    <w:rsid w:val="00C20778"/>
    <w:rsid w:val="00C207D3"/>
    <w:rsid w:val="00C210B1"/>
    <w:rsid w:val="00C244E3"/>
    <w:rsid w:val="00C24911"/>
    <w:rsid w:val="00C37FA0"/>
    <w:rsid w:val="00C42EA6"/>
    <w:rsid w:val="00C47B44"/>
    <w:rsid w:val="00C505A4"/>
    <w:rsid w:val="00C55E33"/>
    <w:rsid w:val="00C55E37"/>
    <w:rsid w:val="00C57F20"/>
    <w:rsid w:val="00C610D8"/>
    <w:rsid w:val="00C63AFD"/>
    <w:rsid w:val="00C6549F"/>
    <w:rsid w:val="00C661A1"/>
    <w:rsid w:val="00C66B81"/>
    <w:rsid w:val="00C70463"/>
    <w:rsid w:val="00C814F7"/>
    <w:rsid w:val="00CA017B"/>
    <w:rsid w:val="00CA1B15"/>
    <w:rsid w:val="00CA36FA"/>
    <w:rsid w:val="00CA5976"/>
    <w:rsid w:val="00CC0223"/>
    <w:rsid w:val="00CC5D9F"/>
    <w:rsid w:val="00CD02ED"/>
    <w:rsid w:val="00CD1264"/>
    <w:rsid w:val="00CD43B4"/>
    <w:rsid w:val="00CD78A9"/>
    <w:rsid w:val="00CE3115"/>
    <w:rsid w:val="00D00127"/>
    <w:rsid w:val="00D00FEA"/>
    <w:rsid w:val="00D06533"/>
    <w:rsid w:val="00D12079"/>
    <w:rsid w:val="00D158C9"/>
    <w:rsid w:val="00D2366B"/>
    <w:rsid w:val="00D34AC8"/>
    <w:rsid w:val="00D34D13"/>
    <w:rsid w:val="00D365F3"/>
    <w:rsid w:val="00D44741"/>
    <w:rsid w:val="00D44AE8"/>
    <w:rsid w:val="00D452EF"/>
    <w:rsid w:val="00D5359F"/>
    <w:rsid w:val="00D601B7"/>
    <w:rsid w:val="00D70524"/>
    <w:rsid w:val="00D71DE6"/>
    <w:rsid w:val="00D758CB"/>
    <w:rsid w:val="00D76845"/>
    <w:rsid w:val="00D77036"/>
    <w:rsid w:val="00D90045"/>
    <w:rsid w:val="00DA2FBB"/>
    <w:rsid w:val="00DA3C2B"/>
    <w:rsid w:val="00DB5F6B"/>
    <w:rsid w:val="00DB6991"/>
    <w:rsid w:val="00DC16D5"/>
    <w:rsid w:val="00DC2FD2"/>
    <w:rsid w:val="00DC39A2"/>
    <w:rsid w:val="00DC6DB4"/>
    <w:rsid w:val="00DF2517"/>
    <w:rsid w:val="00DF73E2"/>
    <w:rsid w:val="00E001A6"/>
    <w:rsid w:val="00E2188E"/>
    <w:rsid w:val="00E2601B"/>
    <w:rsid w:val="00E4073F"/>
    <w:rsid w:val="00E45EF5"/>
    <w:rsid w:val="00E644F1"/>
    <w:rsid w:val="00E67E92"/>
    <w:rsid w:val="00E7401B"/>
    <w:rsid w:val="00EA03CB"/>
    <w:rsid w:val="00EA1207"/>
    <w:rsid w:val="00EA28A3"/>
    <w:rsid w:val="00EA6847"/>
    <w:rsid w:val="00EC4B19"/>
    <w:rsid w:val="00EC605D"/>
    <w:rsid w:val="00ED6A32"/>
    <w:rsid w:val="00EE5024"/>
    <w:rsid w:val="00EE7339"/>
    <w:rsid w:val="00EF3AAA"/>
    <w:rsid w:val="00EF664E"/>
    <w:rsid w:val="00F05B61"/>
    <w:rsid w:val="00F068A9"/>
    <w:rsid w:val="00F06D61"/>
    <w:rsid w:val="00F0728A"/>
    <w:rsid w:val="00F17716"/>
    <w:rsid w:val="00F20122"/>
    <w:rsid w:val="00F2201B"/>
    <w:rsid w:val="00F22C4B"/>
    <w:rsid w:val="00F25524"/>
    <w:rsid w:val="00F33567"/>
    <w:rsid w:val="00F433ED"/>
    <w:rsid w:val="00F451E6"/>
    <w:rsid w:val="00F46EA8"/>
    <w:rsid w:val="00F47535"/>
    <w:rsid w:val="00F56494"/>
    <w:rsid w:val="00F57CF2"/>
    <w:rsid w:val="00F62CE9"/>
    <w:rsid w:val="00F6659A"/>
    <w:rsid w:val="00F72531"/>
    <w:rsid w:val="00F72F8E"/>
    <w:rsid w:val="00FB1910"/>
    <w:rsid w:val="00FB19F5"/>
    <w:rsid w:val="00FB5A0D"/>
    <w:rsid w:val="00FC081A"/>
    <w:rsid w:val="00FC5779"/>
    <w:rsid w:val="00FD37DD"/>
    <w:rsid w:val="00FE4F6C"/>
    <w:rsid w:val="00FF536D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A3328"/>
  <w15:docId w15:val="{B137D8C6-3C3B-4C5D-BDCA-7A2D731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0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EA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461F6E"/>
    <w:pPr>
      <w:ind w:left="720"/>
      <w:contextualSpacing/>
    </w:pPr>
  </w:style>
  <w:style w:type="paragraph" w:customStyle="1" w:styleId="ConsPlusNonformat">
    <w:name w:val="ConsPlusNonformat"/>
    <w:uiPriority w:val="99"/>
    <w:rsid w:val="00822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7819C6"/>
    <w:pPr>
      <w:spacing w:after="0" w:line="360" w:lineRule="auto"/>
      <w:jc w:val="center"/>
      <w:outlineLvl w:val="0"/>
    </w:pPr>
    <w:rPr>
      <w:b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819C6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ConsPlusNormal">
    <w:name w:val="ConsPlusNormal"/>
    <w:uiPriority w:val="99"/>
    <w:rsid w:val="007819C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C4B19"/>
    <w:pPr>
      <w:spacing w:after="120" w:line="480" w:lineRule="auto"/>
      <w:ind w:left="283"/>
      <w:jc w:val="center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C4B19"/>
    <w:rPr>
      <w:rFonts w:ascii="Times New Roman" w:hAnsi="Times New Roman" w:cs="Times New Roman"/>
      <w:sz w:val="24"/>
      <w:szCs w:val="24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semiHidden/>
    <w:rsid w:val="00EC4B19"/>
    <w:pPr>
      <w:spacing w:after="120" w:line="240" w:lineRule="auto"/>
      <w:ind w:left="283"/>
      <w:jc w:val="center"/>
    </w:pPr>
    <w:rPr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semiHidden/>
    <w:locked/>
    <w:rsid w:val="00EC4B19"/>
    <w:rPr>
      <w:rFonts w:cs="Times New Roman"/>
    </w:rPr>
  </w:style>
  <w:style w:type="paragraph" w:customStyle="1" w:styleId="ConsNormal">
    <w:name w:val="ConsNormal"/>
    <w:uiPriority w:val="99"/>
    <w:rsid w:val="00EC4B19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3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31BE0"/>
    <w:rPr>
      <w:rFonts w:cs="Times New Roman"/>
    </w:rPr>
  </w:style>
  <w:style w:type="paragraph" w:styleId="a9">
    <w:name w:val="footer"/>
    <w:basedOn w:val="a"/>
    <w:link w:val="aa"/>
    <w:uiPriority w:val="99"/>
    <w:rsid w:val="003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1BE0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311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482D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482DA8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23">
    <w:name w:val="Знак Знак2"/>
    <w:basedOn w:val="a0"/>
    <w:uiPriority w:val="99"/>
    <w:rsid w:val="00243DFE"/>
    <w:rPr>
      <w:rFonts w:cs="Times New Roman"/>
      <w:sz w:val="22"/>
      <w:szCs w:val="22"/>
      <w:lang w:bidi="ar-SA"/>
    </w:rPr>
  </w:style>
  <w:style w:type="character" w:customStyle="1" w:styleId="1">
    <w:name w:val="Знак Знак1"/>
    <w:basedOn w:val="a0"/>
    <w:uiPriority w:val="99"/>
    <w:semiHidden/>
    <w:rsid w:val="00271D81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99"/>
    <w:qFormat/>
    <w:rsid w:val="00945AF5"/>
    <w:pPr>
      <w:spacing w:after="0" w:line="240" w:lineRule="auto"/>
    </w:pPr>
    <w:rPr>
      <w:rFonts w:cs="Times New Roman"/>
    </w:rPr>
  </w:style>
  <w:style w:type="character" w:styleId="af0">
    <w:name w:val="Emphasis"/>
    <w:basedOn w:val="a0"/>
    <w:qFormat/>
    <w:locked/>
    <w:rsid w:val="00B76AC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04C6-6030-4E6F-88A4-D7C97FF4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etrova_z_h</dc:creator>
  <cp:lastModifiedBy>Marina</cp:lastModifiedBy>
  <cp:revision>7</cp:revision>
  <cp:lastPrinted>2019-09-23T06:44:00Z</cp:lastPrinted>
  <dcterms:created xsi:type="dcterms:W3CDTF">2020-03-16T03:42:00Z</dcterms:created>
  <dcterms:modified xsi:type="dcterms:W3CDTF">2020-04-06T05:42:00Z</dcterms:modified>
</cp:coreProperties>
</file>